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70BE6" w14:textId="5C2254EB" w:rsidR="004B4E48" w:rsidRPr="00D63C6B" w:rsidRDefault="00D63C6B" w:rsidP="00436913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D63C6B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14:paraId="2537D142" w14:textId="0A8ED63F" w:rsidR="00781D95" w:rsidRPr="00704BBC" w:rsidRDefault="00D63C6B" w:rsidP="00704BBC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kk-KZ" w:eastAsia="ru-RU"/>
        </w:rPr>
      </w:pPr>
      <w:r w:rsidRPr="00704BBC">
        <w:rPr>
          <w:rFonts w:ascii="Times New Roman" w:eastAsiaTheme="minorEastAsia" w:hAnsi="Times New Roman" w:cs="Times New Roman"/>
          <w:b/>
          <w:sz w:val="28"/>
          <w:szCs w:val="28"/>
          <w:lang w:val="kk-KZ" w:eastAsia="ru-RU"/>
        </w:rPr>
        <w:t xml:space="preserve">2 ЖПД </w:t>
      </w:r>
      <w:r w:rsidR="00704BBC" w:rsidRPr="00704BBC">
        <w:rPr>
          <w:rFonts w:ascii="Times New Roman" w:eastAsiaTheme="minorEastAsia" w:hAnsi="Times New Roman" w:cs="Times New Roman"/>
          <w:b/>
          <w:sz w:val="28"/>
          <w:szCs w:val="28"/>
          <w:lang w:val="kk-KZ" w:eastAsia="ru-RU"/>
        </w:rPr>
        <w:t xml:space="preserve">бөлімше қызметкерлерінің </w:t>
      </w:r>
      <w:r w:rsidR="00F95BC0">
        <w:rPr>
          <w:rFonts w:ascii="Times New Roman" w:eastAsiaTheme="minorEastAsia" w:hAnsi="Times New Roman" w:cs="Times New Roman"/>
          <w:b/>
          <w:sz w:val="28"/>
          <w:szCs w:val="28"/>
          <w:lang w:val="kk-KZ" w:eastAsia="ru-RU"/>
        </w:rPr>
        <w:t xml:space="preserve">2025ж. </w:t>
      </w:r>
      <w:bookmarkStart w:id="0" w:name="_GoBack"/>
      <w:bookmarkEnd w:id="0"/>
      <w:r w:rsidR="005239A7" w:rsidRPr="00704BBC">
        <w:rPr>
          <w:rFonts w:ascii="Times New Roman" w:eastAsiaTheme="minorEastAsia" w:hAnsi="Times New Roman" w:cs="Times New Roman"/>
          <w:b/>
          <w:sz w:val="28"/>
          <w:szCs w:val="28"/>
          <w:lang w:val="kk-KZ" w:eastAsia="ru-RU"/>
        </w:rPr>
        <w:t>қаңтар</w:t>
      </w:r>
      <w:r w:rsidR="007F2ACD" w:rsidRPr="00704BBC">
        <w:rPr>
          <w:rFonts w:ascii="Times New Roman" w:eastAsiaTheme="minorEastAsia" w:hAnsi="Times New Roman" w:cs="Times New Roman"/>
          <w:b/>
          <w:sz w:val="28"/>
          <w:szCs w:val="28"/>
          <w:lang w:val="kk-KZ" w:eastAsia="ru-RU"/>
        </w:rPr>
        <w:t xml:space="preserve"> </w:t>
      </w:r>
      <w:r w:rsidRPr="00704BBC">
        <w:rPr>
          <w:rFonts w:ascii="Times New Roman" w:eastAsiaTheme="minorEastAsia" w:hAnsi="Times New Roman" w:cs="Times New Roman"/>
          <w:b/>
          <w:sz w:val="28"/>
          <w:szCs w:val="28"/>
          <w:lang w:val="kk-KZ" w:eastAsia="ru-RU"/>
        </w:rPr>
        <w:t xml:space="preserve"> айына </w:t>
      </w:r>
      <w:r w:rsidR="00704BBC" w:rsidRPr="00704BBC">
        <w:rPr>
          <w:rFonts w:ascii="Times New Roman" w:eastAsiaTheme="minorEastAsia" w:hAnsi="Times New Roman" w:cs="Times New Roman"/>
          <w:b/>
          <w:sz w:val="28"/>
          <w:szCs w:val="28"/>
          <w:lang w:val="kk-KZ" w:eastAsia="ru-RU"/>
        </w:rPr>
        <w:t xml:space="preserve">арналған </w:t>
      </w:r>
      <w:r w:rsidRPr="00704BBC">
        <w:rPr>
          <w:rFonts w:ascii="Times New Roman" w:eastAsiaTheme="minorEastAsia" w:hAnsi="Times New Roman" w:cs="Times New Roman"/>
          <w:b/>
          <w:sz w:val="28"/>
          <w:szCs w:val="28"/>
          <w:lang w:val="kk-KZ" w:eastAsia="ru-RU"/>
        </w:rPr>
        <w:t>жұмыс кестесі</w:t>
      </w:r>
    </w:p>
    <w:p w14:paraId="69639DB3" w14:textId="77777777" w:rsidR="00781D95" w:rsidRDefault="00781D95" w:rsidP="00781D9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</w:p>
    <w:tbl>
      <w:tblPr>
        <w:tblW w:w="147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2668"/>
        <w:gridCol w:w="1018"/>
        <w:gridCol w:w="567"/>
        <w:gridCol w:w="1392"/>
        <w:gridCol w:w="1417"/>
        <w:gridCol w:w="1418"/>
        <w:gridCol w:w="1446"/>
        <w:gridCol w:w="1418"/>
        <w:gridCol w:w="2977"/>
      </w:tblGrid>
      <w:tr w:rsidR="00781D95" w14:paraId="366ADAC3" w14:textId="77777777" w:rsidTr="0058508B">
        <w:trPr>
          <w:trHeight w:val="61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2DA5DC3B" w14:textId="77777777" w:rsidR="00781D95" w:rsidRPr="00F124BD" w:rsidRDefault="00781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124B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№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17AB0633" w14:textId="28B7D4C5" w:rsidR="00781D95" w:rsidRPr="00F124BD" w:rsidRDefault="00C95EBD" w:rsidP="00C95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F124B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     Т.А.Ж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1719A0C1" w14:textId="77777777" w:rsidR="00781D95" w:rsidRPr="00F124BD" w:rsidRDefault="00781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124B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№</w:t>
            </w:r>
          </w:p>
          <w:p w14:paraId="4D38D7DE" w14:textId="60A001D5" w:rsidR="00781D95" w:rsidRPr="00F124BD" w:rsidRDefault="003F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аумақ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18BE2BA1" w14:textId="77777777" w:rsidR="00781D95" w:rsidRPr="00F124BD" w:rsidRDefault="00781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124B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№</w:t>
            </w:r>
          </w:p>
          <w:p w14:paraId="529C7A02" w14:textId="77777777" w:rsidR="00781D95" w:rsidRPr="00F124BD" w:rsidRDefault="00781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124B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каб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801733F" w14:textId="743538D2" w:rsidR="00781D95" w:rsidRPr="00F124BD" w:rsidRDefault="00C95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F124B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Дүйсенб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AAF0D88" w14:textId="04CE4027" w:rsidR="00781D95" w:rsidRPr="00F124BD" w:rsidRDefault="00054654" w:rsidP="00C95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F124B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</w:t>
            </w:r>
            <w:r w:rsidR="00C95EBD" w:rsidRPr="00F124B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ейсенбі</w:t>
            </w:r>
            <w:r w:rsidRPr="00F124B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8A6E57C" w14:textId="0A5B2CFF" w:rsidR="00781D95" w:rsidRPr="00F124BD" w:rsidRDefault="00054654" w:rsidP="0005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F124B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әрсенбі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5BEA008" w14:textId="57A4DC9F" w:rsidR="00781D95" w:rsidRPr="00F124BD" w:rsidRDefault="00054654" w:rsidP="0005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F124B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Бейсенбі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D0E58E1" w14:textId="176E31C0" w:rsidR="00781D95" w:rsidRPr="00F124BD" w:rsidRDefault="00054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124B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Жұм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2815371" w14:textId="205DFC1C" w:rsidR="00781D95" w:rsidRPr="00F124BD" w:rsidRDefault="00C95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24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мақ</w:t>
            </w:r>
          </w:p>
        </w:tc>
      </w:tr>
      <w:tr w:rsidR="00781D95" w14:paraId="5B2A01A6" w14:textId="77777777" w:rsidTr="0058508B">
        <w:trPr>
          <w:trHeight w:val="61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28DE1C34" w14:textId="77777777" w:rsidR="00781D95" w:rsidRPr="003535E0" w:rsidRDefault="00781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594F8AC" w14:textId="77777777" w:rsidR="00BE3AB0" w:rsidRPr="003535E0" w:rsidRDefault="00BE3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ACCC4F" w14:textId="77777777" w:rsidR="00BE3AB0" w:rsidRPr="003535E0" w:rsidRDefault="00BE3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23F0A5" w14:textId="77777777" w:rsidR="00BE3AB0" w:rsidRPr="003535E0" w:rsidRDefault="00BE3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F14505" w14:textId="77777777" w:rsidR="00BE3AB0" w:rsidRPr="003535E0" w:rsidRDefault="00BE3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5733F9" w14:textId="1CD3AF1A" w:rsidR="00BE3AB0" w:rsidRPr="003535E0" w:rsidRDefault="00BE3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7871ACB9" w14:textId="3259B355" w:rsidR="00781D95" w:rsidRPr="00F124BD" w:rsidRDefault="00F26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4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өлім меңгерушісі ;</w:t>
            </w:r>
          </w:p>
          <w:p w14:paraId="54A3DFF4" w14:textId="77777777" w:rsidR="00254DBE" w:rsidRDefault="00781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4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бдуллина Жайнагуль Мажитовна </w:t>
            </w:r>
          </w:p>
          <w:p w14:paraId="3BFC2A2C" w14:textId="7D6D3E73" w:rsidR="00254DBE" w:rsidRPr="00F124BD" w:rsidRDefault="00254D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53EAA24A" w14:textId="0268F42D" w:rsidR="00781D95" w:rsidRPr="00F124BD" w:rsidRDefault="00781D95" w:rsidP="008E6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6B60D596" w14:textId="5062DC52" w:rsidR="00781D95" w:rsidRPr="00F124BD" w:rsidRDefault="00781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4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E6CDE" w:rsidRPr="00F124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4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7CEEBA20" w14:textId="77777777" w:rsidR="00781D95" w:rsidRPr="00F124BD" w:rsidRDefault="00781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4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8.00-18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6D674759" w14:textId="77777777" w:rsidR="00781D95" w:rsidRPr="00F124BD" w:rsidRDefault="00781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4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8.00-18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2E290690" w14:textId="77777777" w:rsidR="00781D95" w:rsidRPr="00F124BD" w:rsidRDefault="00781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4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8.00-18.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76ED8512" w14:textId="77777777" w:rsidR="00781D95" w:rsidRPr="00F124BD" w:rsidRDefault="00781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4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8.00-18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1116FDAD" w14:textId="77777777" w:rsidR="00781D95" w:rsidRPr="00F124BD" w:rsidRDefault="00781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4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8.00-18.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A0E8C52" w14:textId="77777777" w:rsidR="00781D95" w:rsidRDefault="00781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</w:tr>
      <w:tr w:rsidR="00781D95" w14:paraId="5265AF16" w14:textId="77777777" w:rsidTr="0058508B">
        <w:trPr>
          <w:trHeight w:val="61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758E31AA" w14:textId="77777777" w:rsidR="00781D95" w:rsidRPr="003535E0" w:rsidRDefault="00781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6B144A54" w14:textId="7F4EE8F4" w:rsidR="00781D95" w:rsidRPr="00290615" w:rsidRDefault="00290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06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а мейірбике :</w:t>
            </w:r>
            <w:r w:rsidR="008E6CDE" w:rsidRPr="002906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ұржігіт Орынша Сағынғазықызы </w:t>
            </w:r>
          </w:p>
          <w:p w14:paraId="04747739" w14:textId="7843EB88" w:rsidR="00781D95" w:rsidRPr="009839AF" w:rsidRDefault="00781D95" w:rsidP="00704B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30E7F2E" w14:textId="77777777" w:rsidR="00781D95" w:rsidRDefault="00781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5E31C766" w14:textId="1F792BE0" w:rsidR="00781D95" w:rsidRPr="00290615" w:rsidRDefault="00781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E6CDE" w:rsidRPr="002906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4</w:t>
            </w:r>
            <w:r w:rsidRPr="002906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36BB7D08" w14:textId="77777777" w:rsidR="00781D95" w:rsidRPr="00290615" w:rsidRDefault="00781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06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8.00-18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51B878BE" w14:textId="77777777" w:rsidR="00781D95" w:rsidRPr="00290615" w:rsidRDefault="00781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06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8.00-18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2CFCECE3" w14:textId="77777777" w:rsidR="00781D95" w:rsidRPr="00290615" w:rsidRDefault="00781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06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8.00-18.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7E188E76" w14:textId="77777777" w:rsidR="00781D95" w:rsidRPr="00290615" w:rsidRDefault="00781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06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8.00-18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0F1E4872" w14:textId="77777777" w:rsidR="00781D95" w:rsidRPr="00290615" w:rsidRDefault="00781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06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8.00-18.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7CDEF65" w14:textId="77777777" w:rsidR="00781D95" w:rsidRDefault="00781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</w:tr>
      <w:tr w:rsidR="00781D95" w:rsidRPr="00F95BC0" w14:paraId="077F524D" w14:textId="77777777" w:rsidTr="0068369A">
        <w:trPr>
          <w:trHeight w:val="3195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1FABE14" w14:textId="77777777" w:rsidR="00781D95" w:rsidRPr="003535E0" w:rsidRDefault="00781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535E0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  <w:p w14:paraId="2B5ACC00" w14:textId="77777777" w:rsidR="00781D95" w:rsidRPr="003535E0" w:rsidRDefault="00781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  <w:p w14:paraId="5550E175" w14:textId="77777777" w:rsidR="00781D95" w:rsidRPr="003535E0" w:rsidRDefault="00781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  <w:p w14:paraId="1AE62DF5" w14:textId="77777777" w:rsidR="00781D95" w:rsidRPr="003535E0" w:rsidRDefault="00781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0B7DCB6D" w14:textId="77777777" w:rsidR="00781D95" w:rsidRPr="003535E0" w:rsidRDefault="00781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73F1C9A5" w14:textId="77777777" w:rsidR="00781D95" w:rsidRPr="003535E0" w:rsidRDefault="00781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535E0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4</w:t>
            </w:r>
          </w:p>
          <w:p w14:paraId="1DD1AFDC" w14:textId="77777777" w:rsidR="00781D95" w:rsidRPr="003535E0" w:rsidRDefault="00781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10545A93" w14:textId="77777777" w:rsidR="00781D95" w:rsidRPr="003535E0" w:rsidRDefault="00781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0F23701A" w14:textId="77777777" w:rsidR="00781D95" w:rsidRPr="003535E0" w:rsidRDefault="00781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723C1891" w14:textId="77777777" w:rsidR="008D589F" w:rsidRPr="003535E0" w:rsidRDefault="008D5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151E15C3" w14:textId="77777777" w:rsidR="008D589F" w:rsidRPr="003535E0" w:rsidRDefault="008D5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5EDD9AFA" w14:textId="0687719C" w:rsidR="00781D95" w:rsidRPr="003535E0" w:rsidRDefault="00781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535E0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5</w:t>
            </w:r>
          </w:p>
          <w:p w14:paraId="724D6FEF" w14:textId="77777777" w:rsidR="008D589F" w:rsidRPr="003535E0" w:rsidRDefault="008D5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5D905FD9" w14:textId="768F4B6C" w:rsidR="008D589F" w:rsidRPr="003535E0" w:rsidRDefault="008D5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6B9EFD6" w14:textId="406AFE7E" w:rsidR="00781D95" w:rsidRPr="003F5C0F" w:rsidRDefault="00290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ЖПД</w:t>
            </w:r>
            <w:r w:rsidR="00781D95"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:</w:t>
            </w:r>
            <w:r w:rsidR="003F5C0F"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 </w:t>
            </w:r>
            <w:r w:rsidR="00781D95"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 Есмага</w:t>
            </w:r>
            <w:r w:rsidR="009839A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м</w:t>
            </w:r>
            <w:r w:rsidR="00781D95"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бетова Медина Габдулмажитовна  </w:t>
            </w:r>
          </w:p>
          <w:p w14:paraId="7EB2E641" w14:textId="6301CFB1" w:rsidR="00781D95" w:rsidRDefault="00781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57899456" w14:textId="77777777" w:rsidR="00704BBC" w:rsidRPr="00F95BC0" w:rsidRDefault="00704B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30383A49" w14:textId="77777777" w:rsidR="00781D95" w:rsidRPr="00F95BC0" w:rsidRDefault="00781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7820C0EF" w14:textId="3DDDB703" w:rsidR="00781D95" w:rsidRPr="003F5C0F" w:rsidRDefault="00983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Мейірбике:</w:t>
            </w:r>
            <w:r w:rsidR="00781D95"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Ш</w:t>
            </w: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әді</w:t>
            </w:r>
            <w:r w:rsidR="00781D95"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 Динара  </w:t>
            </w: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Әсілханқызы</w:t>
            </w:r>
          </w:p>
          <w:p w14:paraId="764A191F" w14:textId="540C9BAE" w:rsidR="00781D95" w:rsidRDefault="00781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02BD4665" w14:textId="77777777" w:rsidR="00704BBC" w:rsidRPr="003F5C0F" w:rsidRDefault="00704B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13B2BF30" w14:textId="77777777" w:rsidR="00781D95" w:rsidRPr="003F5C0F" w:rsidRDefault="00781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  </w:t>
            </w:r>
          </w:p>
          <w:p w14:paraId="4B5D50E7" w14:textId="77777777" w:rsidR="00781D95" w:rsidRPr="00F95BC0" w:rsidRDefault="00781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55F59E29" w14:textId="6E63F2F0" w:rsidR="00781D95" w:rsidRPr="003F5C0F" w:rsidRDefault="00983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Мейірбике:</w:t>
            </w:r>
            <w:r w:rsidR="00781D95"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Жарас Шаттық </w:t>
            </w: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Ержигитқызы</w:t>
            </w:r>
          </w:p>
          <w:p w14:paraId="5E82BD7C" w14:textId="1A3AB3FB" w:rsidR="00781D95" w:rsidRPr="003F5C0F" w:rsidRDefault="00781D95" w:rsidP="00704B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E67C243" w14:textId="78E00BBE" w:rsidR="00781D95" w:rsidRPr="003F5C0F" w:rsidRDefault="00781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7 </w:t>
            </w:r>
            <w:r w:rsidR="00F67986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  </w:t>
            </w:r>
            <w:r w:rsidR="0035215E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 </w:t>
            </w:r>
          </w:p>
          <w:p w14:paraId="3FEBD213" w14:textId="31246E6D" w:rsidR="00781D95" w:rsidRPr="003F5C0F" w:rsidRDefault="00781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50679EE" w14:textId="0C0D051C" w:rsidR="00781D95" w:rsidRPr="003F5C0F" w:rsidRDefault="00781D95" w:rsidP="00290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2</w:t>
            </w:r>
            <w:r w:rsidR="0087212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2480678B" w14:textId="77777777" w:rsidR="00781D95" w:rsidRPr="003F5C0F" w:rsidRDefault="00781D9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0-1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6D110F4B" w14:textId="21D0F62D" w:rsidR="00781D95" w:rsidRPr="003F5C0F" w:rsidRDefault="00942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2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42849B3E" w14:textId="607BCD09" w:rsidR="00781D95" w:rsidRPr="003F5C0F" w:rsidRDefault="00942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-13.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7444820C" w14:textId="34C51F8B" w:rsidR="00781D95" w:rsidRPr="003F5C0F" w:rsidRDefault="007E6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C0F">
              <w:rPr>
                <w:rFonts w:ascii="Times New Roman" w:hAnsi="Times New Roman" w:cs="Times New Roman"/>
                <w:sz w:val="20"/>
                <w:szCs w:val="20"/>
              </w:rPr>
              <w:t>08.00-13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033DEF1D" w14:textId="77777777" w:rsidR="00781D95" w:rsidRPr="003F5C0F" w:rsidRDefault="00781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C0F">
              <w:rPr>
                <w:rFonts w:ascii="Times New Roman" w:hAnsi="Times New Roman" w:cs="Times New Roman"/>
                <w:sz w:val="20"/>
                <w:szCs w:val="20"/>
              </w:rPr>
              <w:t>08.00-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DBE4BE8" w14:textId="755CC3A9" w:rsidR="00781D95" w:rsidRPr="003F5C0F" w:rsidRDefault="003F5C0F" w:rsidP="00683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Мкр.</w:t>
            </w:r>
            <w:r w:rsidR="00781D95"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 Алгабас</w:t>
            </w:r>
          </w:p>
          <w:p w14:paraId="5872B7CE" w14:textId="77777777" w:rsidR="00781D95" w:rsidRPr="003F5C0F" w:rsidRDefault="00781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1.ул.Ф.Оңғарсынова (Аксай )96-218</w:t>
            </w:r>
          </w:p>
          <w:p w14:paraId="44024057" w14:textId="310C665E" w:rsidR="00781D95" w:rsidRPr="003F5C0F" w:rsidRDefault="00781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ул.Ф.Оңғарсынова (Аксай ) – 47,49,51,53,55,33,35,35/1,61,37,65,67,79,49А,49А1,127,111,107,113,57,59,121,125,129,131,</w:t>
            </w:r>
            <w:r w:rsidR="00F90F40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132,132А,</w:t>
            </w: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133</w:t>
            </w:r>
            <w:r w:rsidR="00E85092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,</w:t>
            </w:r>
          </w:p>
          <w:p w14:paraId="256B0FAA" w14:textId="77777777" w:rsidR="00781D95" w:rsidRPr="003F5C0F" w:rsidRDefault="00781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2.ул.Сазсырнай  (пер Аксай) 1-45а</w:t>
            </w:r>
          </w:p>
          <w:p w14:paraId="1744C03B" w14:textId="77777777" w:rsidR="00781D95" w:rsidRPr="003F5C0F" w:rsidRDefault="00781D95">
            <w:pPr>
              <w:tabs>
                <w:tab w:val="left" w:pos="9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2.ул.Кетбұға жырау (Абая) 1-65</w:t>
            </w:r>
          </w:p>
          <w:p w14:paraId="438F583F" w14:textId="77777777" w:rsidR="00781D95" w:rsidRPr="003F5C0F" w:rsidRDefault="00781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3.ул.Орақты батыр (Жангельдин) 1-77</w:t>
            </w:r>
          </w:p>
          <w:p w14:paraId="6D39474B" w14:textId="77777777" w:rsidR="00781D95" w:rsidRPr="003F5C0F" w:rsidRDefault="00781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5.ул.Көзайым (Амангелді)1-66</w:t>
            </w:r>
          </w:p>
          <w:p w14:paraId="4971035A" w14:textId="77777777" w:rsidR="00781D95" w:rsidRPr="003F5C0F" w:rsidRDefault="00781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6.ул.Қайсар  (Райымбек) 1- 60</w:t>
            </w:r>
          </w:p>
          <w:p w14:paraId="2C9FBF6C" w14:textId="63F16E4E" w:rsidR="00781D95" w:rsidRPr="003F5C0F" w:rsidRDefault="00781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7.ул.Алдияр  (Бәйдібек би )1- 56</w:t>
            </w:r>
          </w:p>
        </w:tc>
      </w:tr>
      <w:tr w:rsidR="003535E0" w14:paraId="0813DA19" w14:textId="77777777" w:rsidTr="003535E0">
        <w:trPr>
          <w:trHeight w:val="2673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05E4448" w14:textId="77777777" w:rsidR="003535E0" w:rsidRDefault="003535E0" w:rsidP="0035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6</w:t>
            </w:r>
          </w:p>
          <w:p w14:paraId="2D41B9CA" w14:textId="77777777" w:rsidR="003535E0" w:rsidRDefault="003535E0" w:rsidP="0035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75F05BB8" w14:textId="77777777" w:rsidR="003535E0" w:rsidRDefault="003535E0" w:rsidP="0035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7136B016" w14:textId="77777777" w:rsidR="003535E0" w:rsidRDefault="003535E0" w:rsidP="0035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6C569C4B" w14:textId="77777777" w:rsidR="003535E0" w:rsidRDefault="003535E0" w:rsidP="0035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68A471A7" w14:textId="5A0E2963" w:rsidR="003535E0" w:rsidRDefault="003535E0" w:rsidP="0035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7</w:t>
            </w:r>
          </w:p>
          <w:p w14:paraId="70DED5D4" w14:textId="77777777" w:rsidR="003535E0" w:rsidRDefault="003535E0" w:rsidP="0035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2D03A1B6" w14:textId="77777777" w:rsidR="003535E0" w:rsidRDefault="003535E0" w:rsidP="0035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0E1E8255" w14:textId="77777777" w:rsidR="003535E0" w:rsidRDefault="003535E0" w:rsidP="0035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70C4E5B8" w14:textId="2F9546CC" w:rsidR="003535E0" w:rsidRPr="003535E0" w:rsidRDefault="003535E0" w:rsidP="0035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E214C59" w14:textId="6664B587" w:rsidR="003119E7" w:rsidRDefault="003119E7" w:rsidP="003119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ЖПД</w:t>
            </w: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:</w:t>
            </w:r>
            <w:r w:rsidRPr="003F5C0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B26302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Омарбек Гулжазира Жолдыбайқызы</w:t>
            </w:r>
          </w:p>
          <w:p w14:paraId="3C7D0823" w14:textId="7CEC3D40" w:rsidR="00B26302" w:rsidRPr="003F5C0F" w:rsidRDefault="00B26302" w:rsidP="00B26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4094EBFC" w14:textId="77777777" w:rsidR="00B26302" w:rsidRPr="00F95BC0" w:rsidRDefault="00B26302" w:rsidP="003119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00CDC941" w14:textId="0E7AD29E" w:rsidR="003535E0" w:rsidRPr="00BA7DB7" w:rsidRDefault="003535E0" w:rsidP="00353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538F5C8E" w14:textId="68C173AB" w:rsidR="003119E7" w:rsidRPr="003F5C0F" w:rsidRDefault="003119E7" w:rsidP="003119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мейірбике:Дамыс Айгерім</w:t>
            </w:r>
          </w:p>
          <w:p w14:paraId="3DDE9B36" w14:textId="4C7F8BB1" w:rsidR="003119E7" w:rsidRDefault="003119E7" w:rsidP="003119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27B1ABDC" w14:textId="5FD312D9" w:rsidR="0068360A" w:rsidRPr="003F5C0F" w:rsidRDefault="0068360A" w:rsidP="003119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Қасымбек Балауса Қайнарбекқызы</w:t>
            </w:r>
          </w:p>
          <w:p w14:paraId="69612790" w14:textId="37EF7E5E" w:rsidR="0068360A" w:rsidRDefault="0068360A" w:rsidP="00683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18EEBA9D" w14:textId="77777777" w:rsidR="003119E7" w:rsidRPr="003119E7" w:rsidRDefault="003119E7" w:rsidP="00353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4CADA999" w14:textId="77777777" w:rsidR="003535E0" w:rsidRPr="003F5C0F" w:rsidRDefault="003535E0" w:rsidP="00353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D501FD5" w14:textId="71AE71BE" w:rsidR="003535E0" w:rsidRPr="003F5C0F" w:rsidRDefault="003535E0" w:rsidP="00353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5E212A2" w14:textId="0BA75FB9" w:rsidR="003535E0" w:rsidRPr="003F5C0F" w:rsidRDefault="003535E0" w:rsidP="00353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2</w:t>
            </w:r>
            <w:r w:rsidR="0087212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3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CF1AC0B" w14:textId="54949268" w:rsidR="003535E0" w:rsidRPr="003F5C0F" w:rsidRDefault="003535E0" w:rsidP="003535E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3F5C0F">
              <w:rPr>
                <w:rFonts w:ascii="Times New Roman" w:hAnsi="Times New Roman" w:cs="Times New Roman"/>
                <w:sz w:val="20"/>
                <w:szCs w:val="20"/>
              </w:rPr>
              <w:t>8.00-1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E61D7A5" w14:textId="62C172A6" w:rsidR="003535E0" w:rsidRPr="003F5C0F" w:rsidRDefault="003535E0" w:rsidP="003535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C0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0-1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A9AB0E0" w14:textId="6E560C73" w:rsidR="003535E0" w:rsidRPr="00B769E4" w:rsidRDefault="00B26302" w:rsidP="003535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8</w:t>
            </w:r>
            <w:r w:rsidR="003535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0-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  <w:r w:rsidR="003535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B807CB6" w14:textId="7BE76AF1" w:rsidR="003535E0" w:rsidRPr="003F5C0F" w:rsidRDefault="00B26302" w:rsidP="003535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8</w:t>
            </w:r>
            <w:r w:rsidR="003535E0" w:rsidRPr="003F5C0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0</w:t>
            </w:r>
            <w:r w:rsidR="003535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3535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B3D04FF" w14:textId="6A4CB0D9" w:rsidR="003535E0" w:rsidRPr="003F5C0F" w:rsidRDefault="003535E0" w:rsidP="003535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C0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8.00-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43E3945" w14:textId="77777777" w:rsidR="003535E0" w:rsidRPr="003F5C0F" w:rsidRDefault="003535E0" w:rsidP="0035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Мкр.Алгабас</w:t>
            </w:r>
          </w:p>
          <w:p w14:paraId="7227DE8F" w14:textId="77777777" w:rsidR="003535E0" w:rsidRPr="003F5C0F" w:rsidRDefault="003535E0" w:rsidP="00353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</w:rPr>
              <w:t>1.</w:t>
            </w: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ул.-Рамазан Бапов 1-80</w:t>
            </w:r>
          </w:p>
          <w:p w14:paraId="7E9213A0" w14:textId="13886B83" w:rsidR="003535E0" w:rsidRPr="003F5C0F" w:rsidRDefault="003535E0" w:rsidP="00353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</w:rPr>
              <w:t xml:space="preserve">2 </w:t>
            </w: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улица – </w:t>
            </w:r>
            <w:r w:rsidR="0052460C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Ө</w:t>
            </w: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тебаев</w:t>
            </w:r>
            <w:r w:rsidR="0052460C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 Сафи</w:t>
            </w: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 1-75</w:t>
            </w:r>
          </w:p>
          <w:p w14:paraId="4507CEBF" w14:textId="77777777" w:rsidR="003535E0" w:rsidRPr="003F5C0F" w:rsidRDefault="003535E0" w:rsidP="00353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</w:rPr>
              <w:t>3</w:t>
            </w: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улица –Түпқараған 1-78</w:t>
            </w:r>
          </w:p>
          <w:p w14:paraId="57934556" w14:textId="77777777" w:rsidR="003535E0" w:rsidRPr="003F5C0F" w:rsidRDefault="003535E0" w:rsidP="00353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4.улица-Ақжарма 1-74</w:t>
            </w:r>
          </w:p>
          <w:p w14:paraId="47D7C6D0" w14:textId="77777777" w:rsidR="003535E0" w:rsidRPr="003F5C0F" w:rsidRDefault="003535E0" w:rsidP="00353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</w:rPr>
              <w:t>5</w:t>
            </w: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улица-Ақыртас -1-80</w:t>
            </w:r>
          </w:p>
          <w:p w14:paraId="3BF2F9D9" w14:textId="77777777" w:rsidR="003535E0" w:rsidRPr="003F5C0F" w:rsidRDefault="003535E0" w:rsidP="00353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</w:rPr>
              <w:t>6</w:t>
            </w: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улица-Баққожа Мұқай 1-80</w:t>
            </w:r>
          </w:p>
          <w:p w14:paraId="7367BCF7" w14:textId="77777777" w:rsidR="003535E0" w:rsidRPr="003F5C0F" w:rsidRDefault="003535E0" w:rsidP="00353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7 улица-Белқұдық 1-80</w:t>
            </w:r>
          </w:p>
          <w:p w14:paraId="6DC94657" w14:textId="77777777" w:rsidR="003535E0" w:rsidRPr="003F5C0F" w:rsidRDefault="003535E0" w:rsidP="00353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8улица-Қатонқарағай  1-20</w:t>
            </w:r>
          </w:p>
          <w:p w14:paraId="5D9C6620" w14:textId="77777777" w:rsidR="003535E0" w:rsidRPr="003F5C0F" w:rsidRDefault="003535E0" w:rsidP="00353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9 улица-Құмжарған 1-68</w:t>
            </w:r>
          </w:p>
          <w:p w14:paraId="5406B077" w14:textId="77777777" w:rsidR="003535E0" w:rsidRPr="003F5C0F" w:rsidRDefault="003535E0" w:rsidP="00353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</w:rPr>
              <w:t xml:space="preserve">10 </w:t>
            </w: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улица –Мырзашоқа 1-21</w:t>
            </w:r>
          </w:p>
          <w:p w14:paraId="5EF56AEC" w14:textId="1FACB314" w:rsidR="003535E0" w:rsidRDefault="003535E0" w:rsidP="0035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</w:rPr>
              <w:t>11.</w:t>
            </w: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ул.Н.Мухиддинов (Наурыз) 1-83</w:t>
            </w:r>
          </w:p>
        </w:tc>
      </w:tr>
      <w:tr w:rsidR="003535E0" w14:paraId="09001BC6" w14:textId="77777777" w:rsidTr="0058508B">
        <w:trPr>
          <w:trHeight w:val="1224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95C2DC1" w14:textId="3373B6B7" w:rsidR="003535E0" w:rsidRPr="00B52687" w:rsidRDefault="003A5C33" w:rsidP="0035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lastRenderedPageBreak/>
              <w:t>8</w:t>
            </w:r>
          </w:p>
          <w:p w14:paraId="00541631" w14:textId="77777777" w:rsidR="003535E0" w:rsidRPr="003F5C0F" w:rsidRDefault="003535E0" w:rsidP="0035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4AB4AE8C" w14:textId="1FB330C7" w:rsidR="003535E0" w:rsidRPr="003F5C0F" w:rsidRDefault="003535E0" w:rsidP="00353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10990E39" w14:textId="77777777" w:rsidR="003535E0" w:rsidRPr="003F5C0F" w:rsidRDefault="003535E0" w:rsidP="0035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4924C519" w14:textId="383A5B57" w:rsidR="003535E0" w:rsidRPr="00B52687" w:rsidRDefault="003A5C33" w:rsidP="0035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  <w:p w14:paraId="759B4E74" w14:textId="77777777" w:rsidR="003535E0" w:rsidRDefault="003535E0" w:rsidP="0035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297AD69D" w14:textId="77777777" w:rsidR="003535E0" w:rsidRDefault="003535E0" w:rsidP="0035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46BC8413" w14:textId="77777777" w:rsidR="003535E0" w:rsidRDefault="003535E0" w:rsidP="0035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5AC3609F" w14:textId="683293DF" w:rsidR="003535E0" w:rsidRPr="002D5B46" w:rsidRDefault="003535E0" w:rsidP="0035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1</w:t>
            </w:r>
            <w:r w:rsidR="003A5C33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0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7B2119C" w14:textId="77777777" w:rsidR="0087212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ЖПД</w:t>
            </w: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:</w:t>
            </w:r>
            <w:r w:rsidRPr="003F5C0F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Омарбек Гулжазира Жолдыбайқызы</w:t>
            </w:r>
          </w:p>
          <w:p w14:paraId="6AA6A4DE" w14:textId="77777777" w:rsidR="009A335A" w:rsidRPr="00EE4AE5" w:rsidRDefault="009A335A" w:rsidP="009A3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3D2EEA59" w14:textId="77777777" w:rsidR="003535E0" w:rsidRPr="009A335A" w:rsidRDefault="003535E0" w:rsidP="00353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4BE12163" w14:textId="1ABC7700" w:rsidR="003535E0" w:rsidRPr="003F5C0F" w:rsidRDefault="003535E0" w:rsidP="00353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мейірбике:</w:t>
            </w: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 Булебаева А</w:t>
            </w: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йнур Ергеновна</w:t>
            </w:r>
          </w:p>
          <w:p w14:paraId="3181015D" w14:textId="77777777" w:rsidR="00704BBC" w:rsidRDefault="00704BBC" w:rsidP="00353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78E6C5E9" w14:textId="43C68249" w:rsidR="003535E0" w:rsidRPr="003F5C0F" w:rsidRDefault="00704BBC" w:rsidP="00353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 </w:t>
            </w:r>
          </w:p>
          <w:p w14:paraId="4843690A" w14:textId="28E171BF" w:rsidR="003535E0" w:rsidRPr="003F5C0F" w:rsidRDefault="003535E0" w:rsidP="00353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ейірбике:</w:t>
            </w: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 Нусупова Мейрамгуль На</w:t>
            </w: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урыз</w:t>
            </w: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баевна  </w:t>
            </w:r>
          </w:p>
          <w:p w14:paraId="5D2185F7" w14:textId="77777777" w:rsidR="003535E0" w:rsidRPr="003F5C0F" w:rsidRDefault="003535E0" w:rsidP="00353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A1D2CB2" w14:textId="255D9B53" w:rsidR="003535E0" w:rsidRPr="003F5C0F" w:rsidRDefault="003535E0" w:rsidP="00353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9 </w:t>
            </w:r>
          </w:p>
          <w:p w14:paraId="7C488BF1" w14:textId="77777777" w:rsidR="003535E0" w:rsidRPr="003F5C0F" w:rsidRDefault="003535E0" w:rsidP="00353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062D903E" w14:textId="13449D4E" w:rsidR="003535E0" w:rsidRPr="003F5C0F" w:rsidRDefault="003535E0" w:rsidP="00353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1D035F63" w14:textId="77777777" w:rsidR="003535E0" w:rsidRPr="003F5C0F" w:rsidRDefault="003535E0" w:rsidP="00353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256F09AC" w14:textId="77777777" w:rsidR="003535E0" w:rsidRPr="003F5C0F" w:rsidRDefault="003535E0" w:rsidP="00353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2FD2C182" w14:textId="77777777" w:rsidR="003535E0" w:rsidRPr="003F5C0F" w:rsidRDefault="003535E0" w:rsidP="00353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435670A4" w14:textId="77777777" w:rsidR="003535E0" w:rsidRPr="003F5C0F" w:rsidRDefault="003535E0" w:rsidP="00353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662C2A4E" w14:textId="77777777" w:rsidR="003535E0" w:rsidRPr="003F5C0F" w:rsidRDefault="003535E0" w:rsidP="00353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475FCD4C" w14:textId="77777777" w:rsidR="003535E0" w:rsidRPr="003F5C0F" w:rsidRDefault="003535E0" w:rsidP="00353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153CA14" w14:textId="4736BA21" w:rsidR="003535E0" w:rsidRPr="003F5C0F" w:rsidRDefault="003535E0" w:rsidP="00353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23</w:t>
            </w:r>
            <w:r w:rsidR="0087212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6</w:t>
            </w: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 каб</w:t>
            </w:r>
          </w:p>
          <w:p w14:paraId="467C4991" w14:textId="77777777" w:rsidR="003535E0" w:rsidRPr="003F5C0F" w:rsidRDefault="003535E0" w:rsidP="0035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83CB8F9" w14:textId="19F3EB0E" w:rsidR="003535E0" w:rsidRPr="00D226FE" w:rsidRDefault="003535E0" w:rsidP="003535E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8.00-1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3C90F243" w14:textId="03885E9D" w:rsidR="003535E0" w:rsidRPr="00D226FE" w:rsidRDefault="003535E0" w:rsidP="003535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6F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1FAACAF6" w14:textId="72FCC670" w:rsidR="003535E0" w:rsidRPr="00D226FE" w:rsidRDefault="003535E0" w:rsidP="003535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1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8.00-13.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7638F1F1" w14:textId="495556BD" w:rsidR="003535E0" w:rsidRPr="00D226FE" w:rsidRDefault="0087212F" w:rsidP="003535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8</w:t>
            </w:r>
            <w:r w:rsidRPr="003F5C0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3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01A69BB2" w14:textId="77777777" w:rsidR="003535E0" w:rsidRPr="00D226FE" w:rsidRDefault="003535E0" w:rsidP="003535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6F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8.00-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37CB721" w14:textId="051F4087" w:rsidR="003535E0" w:rsidRPr="003F5C0F" w:rsidRDefault="003535E0" w:rsidP="003535E0">
            <w:pPr>
              <w:tabs>
                <w:tab w:val="left" w:pos="798"/>
                <w:tab w:val="center" w:pos="15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               Мкр.</w:t>
            </w: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 Алгабас</w:t>
            </w:r>
          </w:p>
          <w:p w14:paraId="228A3FF0" w14:textId="77777777" w:rsidR="003535E0" w:rsidRPr="003F5C0F" w:rsidRDefault="003535E0" w:rsidP="00353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</w:rPr>
              <w:t>1.</w:t>
            </w: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ул.Қара жорға (Сейфуллин)1-48</w:t>
            </w:r>
          </w:p>
          <w:p w14:paraId="2CC39096" w14:textId="77777777" w:rsidR="003535E0" w:rsidRPr="003F5C0F" w:rsidRDefault="003535E0" w:rsidP="00353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</w:rPr>
              <w:t>2.</w:t>
            </w: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ул.Ақбөпе   (Лермонтов)1-57</w:t>
            </w:r>
          </w:p>
          <w:p w14:paraId="658E9F62" w14:textId="77777777" w:rsidR="003535E0" w:rsidRPr="003F5C0F" w:rsidRDefault="003535E0" w:rsidP="00353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</w:rPr>
              <w:t>3.</w:t>
            </w: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ул. Теипова 1-30</w:t>
            </w:r>
          </w:p>
          <w:p w14:paraId="2B856B16" w14:textId="77777777" w:rsidR="003535E0" w:rsidRPr="003F5C0F" w:rsidRDefault="003535E0" w:rsidP="00353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4.ул.Женис1-16</w:t>
            </w:r>
          </w:p>
          <w:p w14:paraId="386A07D4" w14:textId="77777777" w:rsidR="003535E0" w:rsidRPr="003F5C0F" w:rsidRDefault="003535E0" w:rsidP="00353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5.ул.Даулет ( Бухар жырау)1-20</w:t>
            </w:r>
          </w:p>
          <w:p w14:paraId="73BA031D" w14:textId="77777777" w:rsidR="003535E0" w:rsidRDefault="003535E0" w:rsidP="00353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6.ул.М.Серікбаев (Момышулы )75- 104</w:t>
            </w:r>
          </w:p>
          <w:p w14:paraId="658F24BD" w14:textId="3225EB20" w:rsidR="003535E0" w:rsidRPr="003F5C0F" w:rsidRDefault="003535E0" w:rsidP="00353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</w:rPr>
              <w:t>7.</w:t>
            </w: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ул.С.Естемесов (Маметова) 73-101</w:t>
            </w:r>
          </w:p>
          <w:p w14:paraId="3F8143DF" w14:textId="77777777" w:rsidR="003535E0" w:rsidRPr="003F5C0F" w:rsidRDefault="003535E0" w:rsidP="00353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</w:rPr>
              <w:t>8.</w:t>
            </w: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ул.Шырайлым (Сокпакбаев) 1-54</w:t>
            </w:r>
          </w:p>
          <w:p w14:paraId="5D159A5A" w14:textId="77777777" w:rsidR="003535E0" w:rsidRPr="003F5C0F" w:rsidRDefault="003535E0" w:rsidP="00353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</w:rPr>
              <w:t>9.</w:t>
            </w: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ул.Акниет (Якупов)1-30</w:t>
            </w:r>
          </w:p>
          <w:p w14:paraId="245C6E4C" w14:textId="31EC26A8" w:rsidR="003535E0" w:rsidRPr="003F5C0F" w:rsidRDefault="003535E0" w:rsidP="00353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</w:rPr>
              <w:t>10.</w:t>
            </w: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ул.Айнамкөз  (Сатбаев) 1-20</w:t>
            </w:r>
          </w:p>
        </w:tc>
      </w:tr>
      <w:tr w:rsidR="0087212F" w14:paraId="6B1FC32F" w14:textId="77777777" w:rsidTr="0058508B">
        <w:trPr>
          <w:trHeight w:val="1224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4363D50" w14:textId="3166C149" w:rsidR="0087212F" w:rsidRPr="002D5B46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1</w:t>
            </w:r>
          </w:p>
          <w:p w14:paraId="0FDB23B8" w14:textId="77777777" w:rsidR="0087212F" w:rsidRPr="003F5C0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64F614C5" w14:textId="77777777" w:rsidR="0087212F" w:rsidRPr="003F5C0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4F87BBFB" w14:textId="77777777" w:rsidR="0087212F" w:rsidRPr="003F5C0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16745D68" w14:textId="77777777" w:rsidR="0087212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48374EEB" w14:textId="1C08B296" w:rsidR="0087212F" w:rsidRPr="00560D26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12</w:t>
            </w:r>
          </w:p>
          <w:p w14:paraId="594126B5" w14:textId="77777777" w:rsidR="0087212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79FC0F29" w14:textId="77777777" w:rsidR="0087212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25437409" w14:textId="6B8EDAA5" w:rsidR="0087212F" w:rsidRPr="002D5B46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3</w:t>
            </w:r>
          </w:p>
          <w:p w14:paraId="27C74DAB" w14:textId="76A7703D" w:rsidR="0087212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1089C6BB" w14:textId="77777777" w:rsidR="0087212F" w:rsidRPr="003F5C0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472F0708" w14:textId="61862CF8" w:rsidR="0087212F" w:rsidRPr="002D5B46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5A7F47EB" w14:textId="77777777" w:rsidR="0087212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23FB6F24" w14:textId="1CF4CD70" w:rsidR="0087212F" w:rsidRPr="000919F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14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FE37FA2" w14:textId="6A15FF68" w:rsidR="0087212F" w:rsidRPr="003F5C0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ПД</w:t>
            </w:r>
            <w:r w:rsidRPr="003F5C0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 Алекбарова Гаухар Сапарханова</w:t>
            </w:r>
          </w:p>
          <w:p w14:paraId="7A825A7A" w14:textId="25A90932" w:rsidR="0087212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е/д </w:t>
            </w:r>
          </w:p>
          <w:p w14:paraId="55A45599" w14:textId="15949187" w:rsidR="0087212F" w:rsidRPr="003F5C0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    </w:t>
            </w:r>
          </w:p>
          <w:p w14:paraId="4AA1069B" w14:textId="77777777" w:rsidR="0087212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ейірбике:</w:t>
            </w:r>
            <w:r w:rsidRPr="003F5C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Бекжанова Ал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Бердибековна</w:t>
            </w:r>
            <w:r w:rsidRPr="003F5C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 </w:t>
            </w:r>
          </w:p>
          <w:p w14:paraId="1C74B037" w14:textId="3B276C04" w:rsidR="0087212F" w:rsidRPr="003F5C0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398FB75" w14:textId="04AD1CD2" w:rsidR="0087212F" w:rsidRPr="003F5C0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ейірбике:</w:t>
            </w:r>
            <w:r w:rsidRPr="003F5C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е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і</w:t>
            </w:r>
            <w:r w:rsidRPr="003F5C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ва Патим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Қыдырбайқызы</w:t>
            </w:r>
          </w:p>
          <w:p w14:paraId="400D7ACC" w14:textId="0A893462" w:rsidR="0087212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20BC329" w14:textId="77777777" w:rsidR="0087212F" w:rsidRPr="00581786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98078C5" w14:textId="4F2E9455" w:rsidR="0087212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мейірбике:Нурназарова Сәлима Оскинбайқызы</w:t>
            </w:r>
          </w:p>
          <w:p w14:paraId="602CC13E" w14:textId="7AD83C2F" w:rsidR="0087212F" w:rsidRPr="003F5C0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513BE071" w14:textId="3E8F98C3" w:rsidR="0087212F" w:rsidRPr="009839A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</w:rPr>
              <w:t xml:space="preserve">10 </w:t>
            </w: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     6  </w:t>
            </w:r>
          </w:p>
          <w:p w14:paraId="0015E1D8" w14:textId="77777777" w:rsidR="0087212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438629E5" w14:textId="77777777" w:rsidR="0087212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226D3D3F" w14:textId="77777777" w:rsidR="0087212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6D5CCE2B" w14:textId="77777777" w:rsidR="0087212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66B729AD" w14:textId="77777777" w:rsidR="0087212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34F3B437" w14:textId="77777777" w:rsidR="0087212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5D7664BA" w14:textId="77777777" w:rsidR="0087212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1C9D5E89" w14:textId="77777777" w:rsidR="0087212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2D63B99C" w14:textId="77777777" w:rsidR="0087212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26924607" w14:textId="77777777" w:rsidR="0087212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70D457F6" w14:textId="77777777" w:rsidR="0087212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2FFE5F43" w14:textId="129B7496" w:rsidR="0087212F" w:rsidRPr="000919F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FD99245" w14:textId="5AB838A8" w:rsidR="0087212F" w:rsidRPr="003F5C0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231</w:t>
            </w:r>
          </w:p>
          <w:p w14:paraId="48CD2B52" w14:textId="77777777" w:rsidR="0087212F" w:rsidRPr="003F5C0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</w:rPr>
              <w:t>каб</w:t>
            </w:r>
          </w:p>
          <w:p w14:paraId="0203C2DB" w14:textId="77777777" w:rsidR="0087212F" w:rsidRPr="003F5C0F" w:rsidRDefault="0087212F" w:rsidP="008721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  <w:p w14:paraId="65570BC5" w14:textId="77777777" w:rsidR="0087212F" w:rsidRPr="003F5C0F" w:rsidRDefault="0087212F" w:rsidP="008721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  <w:p w14:paraId="576B77F5" w14:textId="77777777" w:rsidR="0087212F" w:rsidRPr="003F5C0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50E5D85B" w14:textId="6E6358B6" w:rsidR="0087212F" w:rsidRPr="00942662" w:rsidRDefault="0087212F" w:rsidP="00872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6F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D226FE">
              <w:rPr>
                <w:rFonts w:ascii="Times New Roman" w:hAnsi="Times New Roman" w:cs="Times New Roman"/>
                <w:sz w:val="20"/>
                <w:szCs w:val="20"/>
              </w:rPr>
              <w:t>8.00-1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1CA9F98C" w14:textId="7922938C" w:rsidR="0087212F" w:rsidRPr="007F0827" w:rsidRDefault="0087212F" w:rsidP="00872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6F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D226FE">
              <w:rPr>
                <w:rFonts w:ascii="Times New Roman" w:hAnsi="Times New Roman" w:cs="Times New Roman"/>
                <w:sz w:val="20"/>
                <w:szCs w:val="20"/>
              </w:rPr>
              <w:t>8.00-13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3FD72535" w14:textId="7764CB1F" w:rsidR="0087212F" w:rsidRPr="00D226FE" w:rsidRDefault="0087212F" w:rsidP="0087212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226F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D226FE">
              <w:rPr>
                <w:rFonts w:ascii="Times New Roman" w:hAnsi="Times New Roman" w:cs="Times New Roman"/>
                <w:sz w:val="20"/>
                <w:szCs w:val="20"/>
              </w:rPr>
              <w:t>8.00-13.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3BBB48AE" w14:textId="65E5E450" w:rsidR="0087212F" w:rsidRPr="00D226FE" w:rsidRDefault="0087212F" w:rsidP="0087212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4BB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.00-2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1AE020AB" w14:textId="13E2F10F" w:rsidR="0087212F" w:rsidRPr="00D226FE" w:rsidRDefault="0087212F" w:rsidP="0087212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D226F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D226FE">
              <w:rPr>
                <w:rFonts w:ascii="Times New Roman" w:hAnsi="Times New Roman" w:cs="Times New Roman"/>
                <w:sz w:val="20"/>
                <w:szCs w:val="20"/>
              </w:rPr>
              <w:t>8.00-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351F15A" w14:textId="0F4E74D0" w:rsidR="0087212F" w:rsidRPr="003F5C0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Мкр.</w:t>
            </w: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 Алгабас</w:t>
            </w:r>
          </w:p>
          <w:p w14:paraId="19A4CA23" w14:textId="77777777" w:rsidR="0087212F" w:rsidRPr="003F5C0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</w:rPr>
              <w:t>1.</w:t>
            </w: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ул.Ақ берен (Акан сері) 1-4</w:t>
            </w:r>
          </w:p>
          <w:p w14:paraId="61EB5C48" w14:textId="77777777" w:rsidR="0087212F" w:rsidRPr="003F5C0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2.ул.Бес арыс(Бейбітшілік) 1-72</w:t>
            </w:r>
          </w:p>
          <w:p w14:paraId="1D401F82" w14:textId="77777777" w:rsidR="0087212F" w:rsidRPr="003F5C0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3.ул.Бөрілі байрак (Желтоқсан) 1-74</w:t>
            </w:r>
          </w:p>
          <w:p w14:paraId="4005808A" w14:textId="77777777" w:rsidR="0087212F" w:rsidRPr="003F5C0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</w:rPr>
              <w:t>4.</w:t>
            </w: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ул.Сұлтан (Жубанов) 1-28</w:t>
            </w:r>
          </w:p>
          <w:p w14:paraId="2E20FE75" w14:textId="77777777" w:rsidR="0087212F" w:rsidRPr="003F5C0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</w:rPr>
              <w:t>5.</w:t>
            </w: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ул.Баршын (Достық) 1-24</w:t>
            </w:r>
          </w:p>
          <w:p w14:paraId="42CE9D8E" w14:textId="77777777" w:rsidR="0087212F" w:rsidRPr="003F5C0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6.ул.Домалақ ана 1-29.</w:t>
            </w:r>
          </w:p>
          <w:p w14:paraId="0B7F1C44" w14:textId="77777777" w:rsidR="0087212F" w:rsidRPr="003F5C0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7.ул.Жауһар(Құрманғазы) 1-22</w:t>
            </w:r>
          </w:p>
          <w:p w14:paraId="266C21B7" w14:textId="77777777" w:rsidR="0087212F" w:rsidRPr="003F5C0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8. ул.Инабат (Алатау) 1-80</w:t>
            </w:r>
          </w:p>
          <w:p w14:paraId="1D56281F" w14:textId="77777777" w:rsidR="0087212F" w:rsidRPr="003F5C0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9. .ул.Бел асар (Жетісу) 1-20</w:t>
            </w:r>
          </w:p>
          <w:p w14:paraId="0D4E0169" w14:textId="77777777" w:rsidR="0087212F" w:rsidRPr="003F5C0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10.ул.Қаршыға(Сүйінбай) 1-10</w:t>
            </w:r>
          </w:p>
          <w:p w14:paraId="0498CBF3" w14:textId="65D005EE" w:rsidR="0087212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11.ул.Қазына (Айша бибі)1-10</w:t>
            </w:r>
          </w:p>
          <w:p w14:paraId="0BBAD556" w14:textId="50D7F1F0" w:rsidR="0087212F" w:rsidRPr="007F0827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             </w:t>
            </w:r>
            <w:r w:rsidRPr="007F0827">
              <w:rPr>
                <w:rFonts w:ascii="Times New Roman" w:hAnsi="Times New Roman" w:cs="Times New Roman"/>
                <w:b/>
                <w:bCs/>
                <w:lang w:val="kk-KZ"/>
              </w:rPr>
              <w:t>6 аумақ</w:t>
            </w:r>
            <w:r w:rsidRPr="007F0827">
              <w:rPr>
                <w:rFonts w:ascii="Times New Roman" w:hAnsi="Times New Roman" w:cs="Times New Roman"/>
                <w:lang w:val="kk-KZ"/>
              </w:rPr>
              <w:t xml:space="preserve">  </w:t>
            </w:r>
          </w:p>
          <w:p w14:paraId="788071B2" w14:textId="516ADD5B" w:rsidR="0087212F" w:rsidRPr="003F5C0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Мкр Акбулақ- еркін тіркелу</w:t>
            </w:r>
          </w:p>
          <w:p w14:paraId="4A63A0E1" w14:textId="77777777" w:rsidR="0087212F" w:rsidRPr="003F5C0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</w:tc>
      </w:tr>
      <w:tr w:rsidR="0087212F" w14:paraId="12BEE8F6" w14:textId="77777777" w:rsidTr="0058508B">
        <w:trPr>
          <w:trHeight w:val="1224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ECBC4EE" w14:textId="4303984C" w:rsidR="0087212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15</w:t>
            </w:r>
          </w:p>
          <w:p w14:paraId="5FD06C1A" w14:textId="59D01A27" w:rsidR="0087212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1F883BE9" w14:textId="486F2925" w:rsidR="0087212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6B8A3F90" w14:textId="31B57053" w:rsidR="0087212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18A2E11E" w14:textId="3BA301E2" w:rsidR="0087212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778C079A" w14:textId="77777777" w:rsidR="0087212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1A8F086D" w14:textId="386522DE" w:rsidR="0087212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16</w:t>
            </w:r>
          </w:p>
          <w:p w14:paraId="46204A8F" w14:textId="5FD92837" w:rsidR="0087212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28E89EC6" w14:textId="7F1FCEC5" w:rsidR="0087212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024C484B" w14:textId="77777777" w:rsidR="0087212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66EEB9FD" w14:textId="2324E1AE" w:rsidR="0087212F" w:rsidRPr="0068369A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F893741" w14:textId="77777777" w:rsidR="0087212F" w:rsidRPr="00ED54C2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ED54C2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ЖПД:Баратова Айнур Маратовна  </w:t>
            </w:r>
          </w:p>
          <w:p w14:paraId="4E19B452" w14:textId="46C68372" w:rsidR="0087212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4CEA1E64" w14:textId="0E88C55A" w:rsidR="0087212F" w:rsidRPr="00EE4AE5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4C9CB37A" w14:textId="77777777" w:rsidR="0087212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D8260E9" w14:textId="680B7DF2" w:rsidR="0087212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йірбике:</w:t>
            </w:r>
            <w:r w:rsidRPr="003F5C0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лшураева  Кульсара Абразаковна</w:t>
            </w:r>
          </w:p>
          <w:p w14:paraId="1BEB924B" w14:textId="77777777" w:rsidR="00704BBC" w:rsidRDefault="00704BBC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3FC6186E" w14:textId="77777777" w:rsidR="0087212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2DA40F13" w14:textId="77777777" w:rsidR="0087212F" w:rsidRPr="00D226FE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D226FE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Мейірбике:Токташева Асылзат Бекназарқызы</w:t>
            </w:r>
          </w:p>
          <w:p w14:paraId="6F621A51" w14:textId="56ACD722" w:rsidR="0087212F" w:rsidRDefault="0087212F" w:rsidP="00704B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198757C" w14:textId="61172478" w:rsidR="0087212F" w:rsidRPr="003F5C0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11 </w:t>
            </w: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аума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0DFEACA" w14:textId="4FDF0395" w:rsidR="0087212F" w:rsidRPr="003F5C0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22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93F31EE" w14:textId="39994BDD" w:rsidR="0087212F" w:rsidRPr="00D226FE" w:rsidRDefault="0087212F" w:rsidP="0087212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226FE">
              <w:rPr>
                <w:rFonts w:ascii="Times New Roman" w:hAnsi="Times New Roman" w:cs="Times New Roman"/>
                <w:sz w:val="20"/>
                <w:szCs w:val="20"/>
              </w:rPr>
              <w:t>13.00-1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86B5CB0" w14:textId="490023DE" w:rsidR="0087212F" w:rsidRPr="00544108" w:rsidRDefault="0087212F" w:rsidP="0087212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226F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D226FE">
              <w:rPr>
                <w:rFonts w:ascii="Times New Roman" w:hAnsi="Times New Roman" w:cs="Times New Roman"/>
                <w:sz w:val="20"/>
                <w:szCs w:val="20"/>
              </w:rPr>
              <w:t>8.00-13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9CFB4FC" w14:textId="4F06B8D6" w:rsidR="0087212F" w:rsidRPr="00544108" w:rsidRDefault="0087212F" w:rsidP="0087212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226F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D226FE">
              <w:rPr>
                <w:rFonts w:ascii="Times New Roman" w:hAnsi="Times New Roman" w:cs="Times New Roman"/>
                <w:sz w:val="20"/>
                <w:szCs w:val="20"/>
              </w:rPr>
              <w:t>8.00-13.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05F1AB7" w14:textId="5BE22719" w:rsidR="0087212F" w:rsidRPr="00544108" w:rsidRDefault="0087212F" w:rsidP="0087212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226F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D226FE">
              <w:rPr>
                <w:rFonts w:ascii="Times New Roman" w:hAnsi="Times New Roman" w:cs="Times New Roman"/>
                <w:sz w:val="20"/>
                <w:szCs w:val="20"/>
              </w:rPr>
              <w:t>8.00-13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B909900" w14:textId="0E02CB1E" w:rsidR="0087212F" w:rsidRPr="00D226FE" w:rsidRDefault="0087212F" w:rsidP="0087212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4BB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.00-20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D89A676" w14:textId="77777777" w:rsidR="0087212F" w:rsidRPr="003F5C0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Пос Алгабас</w:t>
            </w:r>
          </w:p>
          <w:p w14:paraId="44C3C3AD" w14:textId="77777777" w:rsidR="0087212F" w:rsidRPr="003F5C0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1.ул. Бегазы ( Тлендиев)1-53</w:t>
            </w:r>
          </w:p>
          <w:p w14:paraId="25369047" w14:textId="77777777" w:rsidR="0087212F" w:rsidRPr="003F5C0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2.ул.Бесінші белес    (Абылайхан) 1-50</w:t>
            </w:r>
          </w:p>
          <w:p w14:paraId="3949B1C2" w14:textId="77777777" w:rsidR="0087212F" w:rsidRPr="003F5C0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3.ул.Бес батыр (Қабанбай) 1-55</w:t>
            </w:r>
          </w:p>
          <w:p w14:paraId="5B3541A2" w14:textId="77777777" w:rsidR="0087212F" w:rsidRPr="003F5C0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4.ул.Алтын кол (Богенбай)1-55</w:t>
            </w:r>
          </w:p>
          <w:p w14:paraId="2523BBBF" w14:textId="77777777" w:rsidR="0087212F" w:rsidRPr="003F5C0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5.ул.Құсмұрын  (Наурызбай)1-51</w:t>
            </w:r>
          </w:p>
          <w:p w14:paraId="66E64455" w14:textId="77777777" w:rsidR="0087212F" w:rsidRPr="003F5C0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6.ул. Шамшырак (Мкр  Жастар)1-75</w:t>
            </w:r>
          </w:p>
          <w:p w14:paraId="2AD868B1" w14:textId="77777777" w:rsidR="0087212F" w:rsidRPr="003F5C0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</w:rPr>
              <w:t>7.</w:t>
            </w: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ул. Камажай (Мкр Самал)1-70</w:t>
            </w:r>
          </w:p>
          <w:p w14:paraId="4B3512C9" w14:textId="77777777" w:rsidR="0087212F" w:rsidRPr="003F5C0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</w:rPr>
              <w:t>8.</w:t>
            </w: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ул.Кенжекей(Қа</w:t>
            </w:r>
          </w:p>
          <w:p w14:paraId="4E1E839B" w14:textId="77777777" w:rsidR="0087212F" w:rsidRPr="003F5C0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 расай батыр) 1-30</w:t>
            </w:r>
          </w:p>
          <w:p w14:paraId="03ABC24E" w14:textId="77777777" w:rsidR="0087212F" w:rsidRPr="003F5C0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</w:rPr>
              <w:t>9.</w:t>
            </w: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ул.Қыран қара (Толе би )1-55</w:t>
            </w:r>
          </w:p>
          <w:p w14:paraId="7C6FF22C" w14:textId="77777777" w:rsidR="0087212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10.</w:t>
            </w: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ул. Жеті казына (.Муканов) 1-30</w:t>
            </w:r>
          </w:p>
          <w:p w14:paraId="054A6986" w14:textId="3939E0C0" w:rsidR="0087212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</w:tc>
      </w:tr>
      <w:tr w:rsidR="0087212F" w:rsidRPr="00F95BC0" w14:paraId="4E6490EE" w14:textId="77777777" w:rsidTr="0058508B">
        <w:trPr>
          <w:trHeight w:val="1224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F216D81" w14:textId="6E19C16C" w:rsidR="0087212F" w:rsidRPr="003F5C0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7</w:t>
            </w:r>
          </w:p>
          <w:p w14:paraId="1072B0C7" w14:textId="77777777" w:rsidR="0087212F" w:rsidRPr="003F5C0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1AF47DA4" w14:textId="77777777" w:rsidR="0087212F" w:rsidRPr="003F5C0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3084AAA9" w14:textId="77777777" w:rsidR="0087212F" w:rsidRPr="003F5C0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3ABBDE17" w14:textId="77777777" w:rsidR="0087212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284C6934" w14:textId="77777777" w:rsidR="0087212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62BE080F" w14:textId="77777777" w:rsidR="0087212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6C93E411" w14:textId="1DE0FF60" w:rsidR="0087212F" w:rsidRPr="003F5C0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18</w:t>
            </w:r>
          </w:p>
          <w:p w14:paraId="00A155BE" w14:textId="77777777" w:rsidR="0087212F" w:rsidRPr="003F5C0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48630D59" w14:textId="77777777" w:rsidR="0087212F" w:rsidRPr="003F5C0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1B03F96F" w14:textId="77777777" w:rsidR="0087212F" w:rsidRPr="003F5C0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198C586A" w14:textId="77777777" w:rsidR="0087212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33C8F4B8" w14:textId="77777777" w:rsidR="0087212F" w:rsidRPr="003F5C0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F610931" w14:textId="72BF2E27" w:rsidR="0087212F" w:rsidRPr="00F95BC0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ЖПД</w:t>
            </w: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:</w:t>
            </w:r>
            <w:r w:rsidRPr="003F5C0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Мусаканова Айман Мырзагалиевна  </w:t>
            </w:r>
          </w:p>
          <w:p w14:paraId="08AA682F" w14:textId="375817DF" w:rsidR="0087212F" w:rsidRPr="00F95BC0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0C6B7C37" w14:textId="77777777" w:rsidR="0087212F" w:rsidRPr="00F95BC0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76058C27" w14:textId="00C75FCC" w:rsidR="0087212F" w:rsidRDefault="0087212F" w:rsidP="008721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29B726B4" w14:textId="086B52C4" w:rsidR="0087212F" w:rsidRPr="003F5C0F" w:rsidRDefault="0087212F" w:rsidP="008721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мейірбике:</w:t>
            </w: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Са</w:t>
            </w: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дыкова Мөлдір Қайыржанқызы                   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2548295" w14:textId="033D25D6" w:rsidR="0087212F" w:rsidRPr="003F5C0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аумақ    </w:t>
            </w:r>
          </w:p>
          <w:p w14:paraId="2F227B00" w14:textId="51F5973F" w:rsidR="0087212F" w:rsidRPr="003F5C0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8D585FE" w14:textId="03EA3F12" w:rsidR="0087212F" w:rsidRPr="003F5C0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30</w:t>
            </w:r>
          </w:p>
          <w:p w14:paraId="128236B2" w14:textId="2D8A2644" w:rsidR="0087212F" w:rsidRPr="003F5C0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 </w:t>
            </w:r>
          </w:p>
          <w:p w14:paraId="287900D7" w14:textId="77777777" w:rsidR="0087212F" w:rsidRPr="003F5C0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4521F818" w14:textId="77777777" w:rsidR="0087212F" w:rsidRPr="003F5C0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43378F34" w14:textId="77777777" w:rsidR="0087212F" w:rsidRPr="003F5C0F" w:rsidRDefault="0087212F" w:rsidP="008721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457D999A" w14:textId="77777777" w:rsidR="0087212F" w:rsidRPr="003F5C0F" w:rsidRDefault="0087212F" w:rsidP="008721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7E7A8F5E" w14:textId="77777777" w:rsidR="0087212F" w:rsidRPr="003F5C0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3EDB14F7" w14:textId="77777777" w:rsidR="0087212F" w:rsidRPr="00D226FE" w:rsidRDefault="0087212F" w:rsidP="0087212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226F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D226FE">
              <w:rPr>
                <w:rFonts w:ascii="Times New Roman" w:hAnsi="Times New Roman" w:cs="Times New Roman"/>
                <w:sz w:val="20"/>
                <w:szCs w:val="20"/>
              </w:rPr>
              <w:t>8.00-1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5C01F78" w14:textId="12BA02BC" w:rsidR="0087212F" w:rsidRPr="00544108" w:rsidRDefault="0087212F" w:rsidP="0087212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226FE">
              <w:rPr>
                <w:rFonts w:ascii="Times New Roman" w:hAnsi="Times New Roman" w:cs="Times New Roman"/>
                <w:sz w:val="20"/>
                <w:szCs w:val="20"/>
              </w:rPr>
              <w:t>08.00-13.00</w:t>
            </w:r>
          </w:p>
          <w:p w14:paraId="66843354" w14:textId="77777777" w:rsidR="0087212F" w:rsidRPr="00D226FE" w:rsidRDefault="0087212F" w:rsidP="0087212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78B21DB7" w14:textId="30F469F6" w:rsidR="0087212F" w:rsidRPr="00D226FE" w:rsidRDefault="0087212F" w:rsidP="0087212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4BBC">
              <w:rPr>
                <w:rFonts w:ascii="Times New Roman" w:hAnsi="Times New Roman" w:cs="Times New Roman"/>
                <w:sz w:val="20"/>
                <w:szCs w:val="20"/>
              </w:rPr>
              <w:t>15.00-20.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642AED84" w14:textId="77777777" w:rsidR="0087212F" w:rsidRPr="00D226FE" w:rsidRDefault="0087212F" w:rsidP="0087212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226FE">
              <w:rPr>
                <w:rFonts w:ascii="Times New Roman" w:hAnsi="Times New Roman" w:cs="Times New Roman"/>
                <w:sz w:val="20"/>
                <w:szCs w:val="20"/>
              </w:rPr>
              <w:t>13.00-1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5DE6BA7E" w14:textId="77777777" w:rsidR="0087212F" w:rsidRPr="00D226FE" w:rsidRDefault="0087212F" w:rsidP="0087212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226FE">
              <w:rPr>
                <w:rFonts w:ascii="Times New Roman" w:hAnsi="Times New Roman" w:cs="Times New Roman"/>
                <w:sz w:val="20"/>
                <w:szCs w:val="20"/>
              </w:rPr>
              <w:t>08.00-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9BD38D4" w14:textId="22986125" w:rsidR="0087212F" w:rsidRPr="003F5C0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              Мкр </w:t>
            </w: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 Алгабас</w:t>
            </w:r>
          </w:p>
          <w:p w14:paraId="4B39FDD3" w14:textId="77777777" w:rsidR="0087212F" w:rsidRPr="003F5C0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1.ул.Бойтұмар  (Қонаев) 1-54.</w:t>
            </w:r>
          </w:p>
          <w:p w14:paraId="0ACB6C36" w14:textId="77777777" w:rsidR="0087212F" w:rsidRPr="003F5C0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2.ул.Самен батыр</w:t>
            </w:r>
          </w:p>
          <w:p w14:paraId="3902FDF4" w14:textId="77777777" w:rsidR="0087212F" w:rsidRPr="003F5C0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(Байтурсынов) 1- 74</w:t>
            </w:r>
          </w:p>
          <w:p w14:paraId="42D5452B" w14:textId="77777777" w:rsidR="0087212F" w:rsidRPr="003F5C0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3.ул.Зулпыкар(Тауелсіздік) 1-58</w:t>
            </w:r>
          </w:p>
          <w:p w14:paraId="0ACB600F" w14:textId="77777777" w:rsidR="0087212F" w:rsidRPr="003F5C0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</w:rPr>
              <w:t>4.</w:t>
            </w: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ул.Зияткер (Уалиханов) 1-32</w:t>
            </w:r>
          </w:p>
          <w:p w14:paraId="3730E655" w14:textId="77777777" w:rsidR="0087212F" w:rsidRPr="003F5C0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</w:rPr>
              <w:t xml:space="preserve">5. </w:t>
            </w: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ул.С.Естемесов (Маметова)</w:t>
            </w:r>
          </w:p>
          <w:p w14:paraId="6A011E46" w14:textId="77777777" w:rsidR="0087212F" w:rsidRPr="003F5C0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1-72</w:t>
            </w:r>
          </w:p>
          <w:p w14:paraId="47F343A3" w14:textId="77777777" w:rsidR="0087212F" w:rsidRPr="003F5C0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6.ул.М.Серікбаев  (Момышулы) 1-74</w:t>
            </w:r>
          </w:p>
          <w:p w14:paraId="5A76A6BF" w14:textId="77777777" w:rsidR="0087212F" w:rsidRPr="003F5C0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7.ул.Малая маметова 1-6</w:t>
            </w:r>
          </w:p>
          <w:p w14:paraId="14E7C1C2" w14:textId="77777777" w:rsidR="0087212F" w:rsidRPr="003F5C0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8.ул.Жәдігер(Молдагулова)1-14</w:t>
            </w:r>
          </w:p>
          <w:p w14:paraId="32179965" w14:textId="6DAEEA04" w:rsidR="0087212F" w:rsidRPr="003F5C0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9.ул.Көкпар(Розыбакиева) 1-2</w:t>
            </w: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4</w:t>
            </w:r>
          </w:p>
        </w:tc>
      </w:tr>
      <w:tr w:rsidR="0087212F" w14:paraId="356A6547" w14:textId="77777777" w:rsidTr="0087212F">
        <w:trPr>
          <w:trHeight w:val="2769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318E11E" w14:textId="4226EDB2" w:rsidR="0087212F" w:rsidRPr="00855279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83CA6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9</w:t>
            </w:r>
          </w:p>
          <w:p w14:paraId="6C80E987" w14:textId="77777777" w:rsidR="0087212F" w:rsidRPr="00383CA6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288BD1A3" w14:textId="77777777" w:rsidR="0087212F" w:rsidRPr="00383CA6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16F632DC" w14:textId="77777777" w:rsidR="0087212F" w:rsidRPr="00383CA6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7E09D0D3" w14:textId="565C0FDF" w:rsidR="0087212F" w:rsidRPr="00B1766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83CA6"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0</w:t>
            </w:r>
          </w:p>
          <w:p w14:paraId="44EAA95A" w14:textId="734FA00C" w:rsidR="0087212F" w:rsidRPr="00383CA6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27DD25F" w14:textId="1F4DBCA2" w:rsidR="0087212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3C1F696B" w14:textId="77777777" w:rsidR="0087212F" w:rsidRPr="003F5C0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ЖПД</w:t>
            </w: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:</w:t>
            </w:r>
            <w:r w:rsidRPr="003F5C0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Мусаканова Айман Мырзагалиевна  </w:t>
            </w:r>
          </w:p>
          <w:p w14:paraId="3EA96838" w14:textId="77777777" w:rsidR="00704BBC" w:rsidRPr="0068360A" w:rsidRDefault="00704BBC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6554D7A8" w14:textId="77777777" w:rsidR="0087212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28433772" w14:textId="28384DA7" w:rsidR="0087212F" w:rsidRPr="009A335A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Мейірбике:</w:t>
            </w:r>
            <w:r w:rsidRPr="003C6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9A335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қалиева Құндызай Спартакқызы</w:t>
            </w:r>
          </w:p>
          <w:p w14:paraId="610B5F75" w14:textId="052D4B38" w:rsidR="0087212F" w:rsidRPr="00383CA6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30E178A" w14:textId="2C7104B8" w:rsidR="0087212F" w:rsidRPr="00383CA6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83CA6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7 аума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A96854A" w14:textId="38289182" w:rsidR="0087212F" w:rsidRPr="005F5AF8" w:rsidRDefault="0087212F" w:rsidP="0087212F">
            <w:pPr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83CA6"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Pr="00383CA6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3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8C3AB71" w14:textId="5CA85E1D" w:rsidR="0087212F" w:rsidRPr="00D226FE" w:rsidRDefault="0087212F" w:rsidP="0087212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226F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8.00-1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6594FC32" w14:textId="6791C0DE" w:rsidR="0087212F" w:rsidRPr="00D226FE" w:rsidRDefault="0087212F" w:rsidP="0087212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441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8.00-13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F9BE474" w14:textId="7369B55E" w:rsidR="0087212F" w:rsidRPr="00D226FE" w:rsidRDefault="0087212F" w:rsidP="00872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BBC">
              <w:rPr>
                <w:rFonts w:ascii="Times New Roman" w:hAnsi="Times New Roman" w:cs="Times New Roman"/>
                <w:sz w:val="20"/>
                <w:szCs w:val="20"/>
              </w:rPr>
              <w:t>15.00-20.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3A980B43" w14:textId="707C3C13" w:rsidR="0087212F" w:rsidRPr="00D226FE" w:rsidRDefault="0087212F" w:rsidP="00872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3.00-1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75F4CA00" w14:textId="77777777" w:rsidR="0087212F" w:rsidRPr="00D226FE" w:rsidRDefault="0087212F" w:rsidP="00872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6F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8.00-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AF658D6" w14:textId="77777777" w:rsidR="0087212F" w:rsidRPr="00383CA6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83CA6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ул.Ф.Оңғарсынова (Аксай ) 1,3А,3,5,7,9,11,13,15,17,39А,39,41</w:t>
            </w:r>
          </w:p>
          <w:p w14:paraId="67BAE6E0" w14:textId="77777777" w:rsidR="0087212F" w:rsidRPr="00383CA6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83CA6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Ф Онгарсынова - 2-94</w:t>
            </w:r>
          </w:p>
          <w:p w14:paraId="0838171D" w14:textId="77777777" w:rsidR="0087212F" w:rsidRPr="00383CA6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83CA6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2.ул.Несібе (Жамбыл) 1-34</w:t>
            </w:r>
          </w:p>
          <w:p w14:paraId="6ADB710D" w14:textId="77777777" w:rsidR="0087212F" w:rsidRPr="00383CA6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83CA6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3.Еламан </w:t>
            </w:r>
            <w:r w:rsidRPr="00383CA6">
              <w:rPr>
                <w:rFonts w:ascii="Times New Roman" w:hAnsi="Times New Roman" w:cs="Times New Roman"/>
                <w:sz w:val="18"/>
                <w:szCs w:val="20"/>
              </w:rPr>
              <w:t>(Аксай5А)</w:t>
            </w:r>
            <w:r w:rsidRPr="00383CA6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1-50</w:t>
            </w:r>
          </w:p>
          <w:p w14:paraId="7F8CDE6E" w14:textId="77777777" w:rsidR="0087212F" w:rsidRPr="00383CA6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83CA6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4.ТЭЦ-2   1-150</w:t>
            </w:r>
          </w:p>
          <w:p w14:paraId="5A3E1294" w14:textId="77777777" w:rsidR="0087212F" w:rsidRPr="00383CA6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83CA6">
              <w:rPr>
                <w:rFonts w:ascii="Times New Roman" w:hAnsi="Times New Roman" w:cs="Times New Roman"/>
                <w:sz w:val="18"/>
                <w:szCs w:val="20"/>
              </w:rPr>
              <w:t>5.</w:t>
            </w:r>
            <w:r w:rsidRPr="00383CA6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ТЭЦ-Энергостройтельный,</w:t>
            </w:r>
          </w:p>
          <w:p w14:paraId="1A5B91E8" w14:textId="77777777" w:rsidR="0087212F" w:rsidRPr="00383CA6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83CA6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Теплоэнергетик</w:t>
            </w:r>
          </w:p>
          <w:p w14:paraId="45F93877" w14:textId="77777777" w:rsidR="0087212F" w:rsidRPr="00383CA6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83CA6">
              <w:rPr>
                <w:rFonts w:ascii="Times New Roman" w:hAnsi="Times New Roman" w:cs="Times New Roman"/>
                <w:sz w:val="18"/>
                <w:szCs w:val="20"/>
              </w:rPr>
              <w:t>6.</w:t>
            </w:r>
            <w:r w:rsidRPr="00383CA6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Мөңкеби 1,6.</w:t>
            </w:r>
          </w:p>
          <w:p w14:paraId="04F7F624" w14:textId="77777777" w:rsidR="0087212F" w:rsidRPr="00383CA6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83CA6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7.Монке би общяга</w:t>
            </w:r>
          </w:p>
          <w:p w14:paraId="12D5F6D1" w14:textId="436D8C33" w:rsidR="0087212F" w:rsidRPr="00383CA6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83CA6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8.Турдиева – 1-130</w:t>
            </w:r>
          </w:p>
        </w:tc>
      </w:tr>
      <w:tr w:rsidR="0087212F" w14:paraId="1E952D31" w14:textId="77777777" w:rsidTr="0058508B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D1841" w14:textId="6330B4D3" w:rsidR="0087212F" w:rsidRPr="00D226FE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79387045" w14:textId="5D3DF914" w:rsidR="0087212F" w:rsidRPr="00D226FE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21</w:t>
            </w:r>
          </w:p>
          <w:p w14:paraId="0537EE2C" w14:textId="77777777" w:rsidR="0087212F" w:rsidRPr="00D226FE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4DB8BF10" w14:textId="77777777" w:rsidR="0087212F" w:rsidRPr="00D226FE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11E71191" w14:textId="68999754" w:rsidR="0087212F" w:rsidRPr="00D226FE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22</w:t>
            </w:r>
          </w:p>
          <w:p w14:paraId="062EA04B" w14:textId="77777777" w:rsidR="0087212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44A52C6B" w14:textId="39BF36D6" w:rsidR="0087212F" w:rsidRPr="00D226FE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0FA5CE3B" w14:textId="77777777" w:rsidR="0087212F" w:rsidRPr="00D226FE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7099C674" w14:textId="72D159BA" w:rsidR="0087212F" w:rsidRPr="00D226FE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217DC2CC" w14:textId="77777777" w:rsidR="0087212F" w:rsidRPr="00D226FE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23</w:t>
            </w:r>
          </w:p>
          <w:p w14:paraId="074B4C29" w14:textId="77777777" w:rsidR="0087212F" w:rsidRPr="00D226FE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6EB565E8" w14:textId="77777777" w:rsidR="0087212F" w:rsidRPr="00D226FE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40136B25" w14:textId="77777777" w:rsidR="0087212F" w:rsidRPr="00D226FE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440239A4" w14:textId="77777777" w:rsidR="0087212F" w:rsidRPr="00D226FE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246A2232" w14:textId="77777777" w:rsidR="0087212F" w:rsidRPr="00D226FE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BCE89" w14:textId="77777777" w:rsidR="0087212F" w:rsidRPr="003F5C0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ЖПД:  Есмага</w:t>
            </w: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м</w:t>
            </w: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бетова Медина Габдулмажитовна  </w:t>
            </w:r>
          </w:p>
          <w:p w14:paraId="3B6B9D58" w14:textId="07FB0831" w:rsidR="0087212F" w:rsidRPr="00672C3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2CA6457F" w14:textId="77777777" w:rsidR="0087212F" w:rsidRPr="00D226FE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7B0659DC" w14:textId="5B5AD8CB" w:rsidR="0087212F" w:rsidRPr="00D226FE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D226FE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Уалихан Гулнур Съездханқызы</w:t>
            </w:r>
          </w:p>
          <w:p w14:paraId="50FEFF42" w14:textId="35AB570C" w:rsidR="0087212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09372794" w14:textId="23F5FF6E" w:rsidR="00704BBC" w:rsidRDefault="00704BBC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2F54EE50" w14:textId="77777777" w:rsidR="00704BBC" w:rsidRPr="00D226FE" w:rsidRDefault="00704BBC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567AA2B8" w14:textId="77777777" w:rsidR="0087212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A335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ұрғынбек Аяжан Бекгалиқызы</w:t>
            </w:r>
          </w:p>
          <w:p w14:paraId="6193580C" w14:textId="6847343F" w:rsidR="0087212F" w:rsidRPr="009A335A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1EC0AF8" w14:textId="77777777" w:rsidR="0087212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D226FE">
              <w:rPr>
                <w:rFonts w:ascii="Times New Roman" w:hAnsi="Times New Roman" w:cs="Times New Roman"/>
                <w:sz w:val="18"/>
                <w:szCs w:val="20"/>
              </w:rPr>
              <w:t>31 уч</w:t>
            </w:r>
          </w:p>
          <w:p w14:paraId="20D1DE0D" w14:textId="77777777" w:rsidR="0087212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735096DA" w14:textId="77777777" w:rsidR="0087212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3444495F" w14:textId="77777777" w:rsidR="0087212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6CA5B2BA" w14:textId="2A4984DF" w:rsidR="0087212F" w:rsidRPr="00223145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BC678C4" w14:textId="4E5F49E4" w:rsidR="0087212F" w:rsidRPr="00D226FE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D226FE"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32</w:t>
            </w:r>
            <w:r w:rsidRPr="00D226FE">
              <w:rPr>
                <w:rFonts w:ascii="Times New Roman" w:hAnsi="Times New Roman" w:cs="Times New Roman"/>
                <w:sz w:val="18"/>
                <w:szCs w:val="20"/>
              </w:rPr>
              <w:t>каб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813BFF5" w14:textId="77777777" w:rsidR="0087212F" w:rsidRPr="00D226FE" w:rsidRDefault="0087212F" w:rsidP="0087212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226FE">
              <w:rPr>
                <w:rFonts w:ascii="Times New Roman" w:hAnsi="Times New Roman" w:cs="Times New Roman"/>
                <w:sz w:val="20"/>
                <w:szCs w:val="20"/>
              </w:rPr>
              <w:t>13.00-18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8B80228" w14:textId="42838835" w:rsidR="0087212F" w:rsidRPr="00D226FE" w:rsidRDefault="0087212F" w:rsidP="00872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.00-2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6377E97" w14:textId="34D976D6" w:rsidR="0087212F" w:rsidRPr="00D226FE" w:rsidRDefault="0087212F" w:rsidP="0087212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8.00-13.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A003A54" w14:textId="4080FB0D" w:rsidR="0087212F" w:rsidRPr="005A1044" w:rsidRDefault="0087212F" w:rsidP="00872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D226F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3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5CA6954" w14:textId="23A4CFFE" w:rsidR="0087212F" w:rsidRPr="00D226FE" w:rsidRDefault="0087212F" w:rsidP="00872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8.00-13.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799EE" w14:textId="77777777" w:rsidR="0087212F" w:rsidRPr="00D226FE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D226FE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Мкр Алгабас</w:t>
            </w:r>
          </w:p>
          <w:p w14:paraId="4D18EDD7" w14:textId="77777777" w:rsidR="0087212F" w:rsidRPr="00D226FE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D226FE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1.ул.Қасиет (Тайманова) 1-7</w:t>
            </w:r>
          </w:p>
          <w:p w14:paraId="50693BA7" w14:textId="77777777" w:rsidR="0087212F" w:rsidRPr="00D226FE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D226FE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2.ул. Маржан (Алматы) 1-20</w:t>
            </w:r>
          </w:p>
          <w:p w14:paraId="70226635" w14:textId="77777777" w:rsidR="0087212F" w:rsidRPr="00D226FE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D226FE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3.ул.Беласу (Байконыр) 1-20</w:t>
            </w:r>
          </w:p>
          <w:p w14:paraId="72B7F8B6" w14:textId="77777777" w:rsidR="0087212F" w:rsidRPr="00D226FE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D226FE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4.ул. Керімсал (Өтемісов ) 1-28</w:t>
            </w:r>
          </w:p>
          <w:p w14:paraId="16CD48E5" w14:textId="77777777" w:rsidR="0087212F" w:rsidRPr="00D226FE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D226FE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5.ул. ул.Ақсеңгір (Почта)1-376.  6.Дәстүр (Қалдаяқов) 1-32</w:t>
            </w:r>
          </w:p>
          <w:p w14:paraId="5C722686" w14:textId="77777777" w:rsidR="0087212F" w:rsidRPr="00D226FE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D226FE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7. ул.Алдаспан  (Ауезов)1-30</w:t>
            </w:r>
          </w:p>
          <w:p w14:paraId="223CB866" w14:textId="77777777" w:rsidR="0087212F" w:rsidRPr="00D226FE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D226FE">
              <w:rPr>
                <w:rFonts w:ascii="Times New Roman" w:hAnsi="Times New Roman" w:cs="Times New Roman"/>
                <w:sz w:val="18"/>
                <w:szCs w:val="20"/>
              </w:rPr>
              <w:t xml:space="preserve">8. </w:t>
            </w:r>
            <w:r w:rsidRPr="00D226FE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ул.Тұран  (Пушкина) 1-28</w:t>
            </w:r>
          </w:p>
          <w:p w14:paraId="0E7AF31B" w14:textId="77777777" w:rsidR="0087212F" w:rsidRPr="00D226FE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D226FE">
              <w:rPr>
                <w:rFonts w:ascii="Times New Roman" w:hAnsi="Times New Roman" w:cs="Times New Roman"/>
                <w:sz w:val="18"/>
                <w:szCs w:val="20"/>
              </w:rPr>
              <w:t xml:space="preserve">9. </w:t>
            </w:r>
            <w:r w:rsidRPr="00D226FE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ул. Балқарағай (Гагарина) 1-18</w:t>
            </w:r>
          </w:p>
          <w:p w14:paraId="1DCD0251" w14:textId="77777777" w:rsidR="0087212F" w:rsidRPr="00D226FE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D226FE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10. ул.Қалампыр (Рыскулова) 1-34</w:t>
            </w:r>
          </w:p>
          <w:p w14:paraId="5CDE970B" w14:textId="77777777" w:rsidR="0087212F" w:rsidRPr="00D226FE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D226FE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11.ул. Ерейментау(Қорқыт ата) 1-10</w:t>
            </w:r>
          </w:p>
          <w:p w14:paraId="625574FC" w14:textId="77777777" w:rsidR="0087212F" w:rsidRPr="00D226FE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D226FE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12. ул.Шұбартал(Макатаев)1-30</w:t>
            </w:r>
          </w:p>
          <w:p w14:paraId="563A888B" w14:textId="1B1FE454" w:rsidR="0087212F" w:rsidRPr="00BE3AB0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D226FE">
              <w:rPr>
                <w:rFonts w:ascii="Times New Roman" w:hAnsi="Times New Roman" w:cs="Times New Roman"/>
                <w:sz w:val="18"/>
                <w:szCs w:val="20"/>
              </w:rPr>
              <w:t>13.</w:t>
            </w:r>
            <w:r w:rsidRPr="00D226FE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ул. (Бабажанов) 1-28</w:t>
            </w:r>
          </w:p>
        </w:tc>
      </w:tr>
    </w:tbl>
    <w:p w14:paraId="398C8024" w14:textId="77777777" w:rsidR="00781D95" w:rsidRDefault="00781D95" w:rsidP="00781D95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20"/>
        </w:rPr>
      </w:pPr>
    </w:p>
    <w:tbl>
      <w:tblPr>
        <w:tblW w:w="1488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2694"/>
        <w:gridCol w:w="992"/>
        <w:gridCol w:w="567"/>
        <w:gridCol w:w="1417"/>
        <w:gridCol w:w="1460"/>
        <w:gridCol w:w="1431"/>
        <w:gridCol w:w="1430"/>
        <w:gridCol w:w="1433"/>
        <w:gridCol w:w="3035"/>
      </w:tblGrid>
      <w:tr w:rsidR="00133BFD" w14:paraId="43FD425E" w14:textId="77777777" w:rsidTr="00614202">
        <w:trPr>
          <w:trHeight w:val="1119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E1CC4AF" w14:textId="77777777" w:rsidR="00133BFD" w:rsidRDefault="00133BFD" w:rsidP="00133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  <w:lang w:val="kk-KZ"/>
              </w:rPr>
            </w:pPr>
          </w:p>
          <w:p w14:paraId="64FE648B" w14:textId="28E58BBF" w:rsidR="00B1766F" w:rsidRPr="00323E80" w:rsidRDefault="000967AA" w:rsidP="00133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27</w:t>
            </w:r>
          </w:p>
          <w:p w14:paraId="58274046" w14:textId="74D9ADBF" w:rsidR="00B1766F" w:rsidRPr="00323E80" w:rsidRDefault="00B1766F" w:rsidP="00133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5DEB5CF0" w14:textId="29595A66" w:rsidR="00B1766F" w:rsidRPr="00323E80" w:rsidRDefault="00B1766F" w:rsidP="00133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63EDD484" w14:textId="35FEC783" w:rsidR="00B1766F" w:rsidRPr="00323E80" w:rsidRDefault="00B1766F" w:rsidP="00133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0A38B43A" w14:textId="3C66BB0F" w:rsidR="00B1766F" w:rsidRPr="00323E80" w:rsidRDefault="00B1766F" w:rsidP="00133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4C230BCF" w14:textId="1A68B686" w:rsidR="00B1766F" w:rsidRPr="00323E80" w:rsidRDefault="000967AA" w:rsidP="00133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28</w:t>
            </w:r>
          </w:p>
          <w:p w14:paraId="7F89ADCD" w14:textId="77777777" w:rsidR="00133BFD" w:rsidRPr="00323E80" w:rsidRDefault="00133BFD" w:rsidP="00133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5FDD80F7" w14:textId="77777777" w:rsidR="00133BFD" w:rsidRPr="00323E80" w:rsidRDefault="00133BFD" w:rsidP="00133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470C8826" w14:textId="77777777" w:rsidR="005F5AF8" w:rsidRDefault="005F5AF8" w:rsidP="00133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0"/>
                <w:lang w:val="kk-KZ"/>
              </w:rPr>
            </w:pPr>
          </w:p>
          <w:p w14:paraId="335B2BC3" w14:textId="77777777" w:rsidR="005F5AF8" w:rsidRPr="003A5C33" w:rsidRDefault="005F5AF8" w:rsidP="00133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6A618091" w14:textId="4BEC1CEC" w:rsidR="005F5AF8" w:rsidRPr="003A5C33" w:rsidRDefault="005F5AF8" w:rsidP="00133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1F1F8ACD" w14:textId="77777777" w:rsidR="005F5AF8" w:rsidRDefault="005F5AF8" w:rsidP="00133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0"/>
                <w:lang w:val="kk-KZ"/>
              </w:rPr>
            </w:pPr>
          </w:p>
          <w:p w14:paraId="1EEDE1DE" w14:textId="77777777" w:rsidR="005F5AF8" w:rsidRDefault="005F5AF8" w:rsidP="00133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0"/>
                <w:lang w:val="kk-KZ"/>
              </w:rPr>
            </w:pPr>
          </w:p>
          <w:p w14:paraId="4FA9685C" w14:textId="5044CA9F" w:rsidR="00133BFD" w:rsidRDefault="000967AA" w:rsidP="00133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  <w:lang w:val="kk-KZ"/>
              </w:rPr>
              <w:t>29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06DF7D46" w14:textId="77777777" w:rsidR="00133BFD" w:rsidRPr="00B354BF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354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ПД;</w:t>
            </w:r>
          </w:p>
          <w:p w14:paraId="46D5AAFD" w14:textId="77777777" w:rsidR="00133BFD" w:rsidRPr="00307CE0" w:rsidRDefault="00133BFD" w:rsidP="00133BF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133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Рахманова </w:t>
            </w:r>
            <w:r w:rsidRPr="00307CE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Гозял Лельянина</w:t>
            </w:r>
          </w:p>
          <w:p w14:paraId="1FF5BA82" w14:textId="0EAC5624" w:rsidR="000751B0" w:rsidRDefault="000751B0" w:rsidP="000751B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950A763" w14:textId="77777777" w:rsidR="000751B0" w:rsidRPr="00133BFD" w:rsidRDefault="000751B0" w:rsidP="00133BF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8F8FB1A" w14:textId="5000133E" w:rsidR="00133BFD" w:rsidRPr="005F5AF8" w:rsidRDefault="000751B0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2C5EB5D" w14:textId="77777777" w:rsidR="00133BFD" w:rsidRPr="005F5AF8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5AF8">
              <w:rPr>
                <w:rFonts w:ascii="Times New Roman" w:hAnsi="Times New Roman" w:cs="Times New Roman"/>
                <w:sz w:val="20"/>
                <w:szCs w:val="20"/>
              </w:rPr>
              <w:t>мейірбике: Ахметова СалтанатСагитовна</w:t>
            </w:r>
          </w:p>
          <w:p w14:paraId="4CE56774" w14:textId="2031732C" w:rsid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1C1B87" w14:textId="6558DAE3" w:rsidR="00704BBC" w:rsidRDefault="00704BBC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D2364C" w14:textId="4779B070" w:rsidR="00704BBC" w:rsidRDefault="00704BBC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72A6AF" w14:textId="237153EE" w:rsidR="00704BBC" w:rsidRDefault="00704BBC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AD8875" w14:textId="77777777" w:rsidR="00704BBC" w:rsidRPr="00133BFD" w:rsidRDefault="00704BBC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BEB31F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Умарова Мухаббат Мулахуновна</w:t>
            </w:r>
          </w:p>
          <w:p w14:paraId="09EA67E9" w14:textId="7A970E18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A0F93D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86575A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D1E865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CD41AE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5DABFF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9C0BCF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A06FB2" w14:textId="3C0446C5" w:rsidR="00133BFD" w:rsidRDefault="00133BFD" w:rsidP="00133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0F7DEA8E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14:paraId="6C9C01B4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37FA5878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A20B3A9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99197B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7381A3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413118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052842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E62AD8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066328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16C255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2A17AF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DB887D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0FFD40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7351ED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1AA420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172DD9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46CFF4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A46942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E9E1BF" w14:textId="6E011EB7" w:rsidR="00133BFD" w:rsidRDefault="00133BFD" w:rsidP="00133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A862D50" w14:textId="2566C37F" w:rsidR="00133BFD" w:rsidRDefault="00133BFD" w:rsidP="00133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  <w:lang w:val="kk-KZ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хат -Мәдениет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266B3A7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.00-</w:t>
            </w:r>
          </w:p>
          <w:p w14:paraId="690709AC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14:paraId="4E0AFD00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8851021" w14:textId="59E5D93F" w:rsidR="00133BFD" w:rsidRDefault="00133BFD" w:rsidP="00133BFD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3C8B96E" w14:textId="77345736" w:rsidR="00133BFD" w:rsidRPr="005A1044" w:rsidRDefault="00133BFD" w:rsidP="00133BFD">
            <w:pPr>
              <w:rPr>
                <w:rFonts w:ascii="Times New Roman" w:hAnsi="Times New Roman" w:cs="Times New Roman"/>
                <w:b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 w:rsidR="005A1044">
              <w:rPr>
                <w:rFonts w:ascii="Times New Roman" w:hAnsi="Times New Roman" w:cs="Times New Roman"/>
                <w:sz w:val="20"/>
                <w:szCs w:val="20"/>
              </w:rPr>
              <w:t>-18.00</w:t>
            </w:r>
          </w:p>
        </w:tc>
        <w:tc>
          <w:tcPr>
            <w:tcW w:w="1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9288E4B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.00-</w:t>
            </w:r>
          </w:p>
          <w:p w14:paraId="467E529B" w14:textId="03E7C511" w:rsidR="00133BFD" w:rsidRDefault="00133BFD" w:rsidP="00133BFD">
            <w:pPr>
              <w:rPr>
                <w:rFonts w:ascii="Times New Roman" w:hAnsi="Times New Roman" w:cs="Times New Roman"/>
                <w:b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D7FCD47" w14:textId="2FD59CE2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7733CD23" w14:textId="7250D823" w:rsidR="00133BFD" w:rsidRPr="005A1044" w:rsidRDefault="00133BFD" w:rsidP="00133BFD">
            <w:pPr>
              <w:rPr>
                <w:rFonts w:ascii="Times New Roman" w:hAnsi="Times New Roman" w:cs="Times New Roman"/>
                <w:b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 w:rsidR="005A1044">
              <w:rPr>
                <w:rFonts w:ascii="Times New Roman" w:hAnsi="Times New Roman" w:cs="Times New Roman"/>
                <w:sz w:val="20"/>
                <w:szCs w:val="20"/>
              </w:rPr>
              <w:t>-18.00</w:t>
            </w: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39730DFE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.00-</w:t>
            </w:r>
          </w:p>
          <w:p w14:paraId="1951A6D6" w14:textId="0DEC8D9D" w:rsidR="00133BFD" w:rsidRDefault="00133BFD" w:rsidP="00133BFD">
            <w:pPr>
              <w:rPr>
                <w:rFonts w:ascii="Times New Roman" w:hAnsi="Times New Roman" w:cs="Times New Roman"/>
                <w:b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3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47016653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ы.а.Рахат-Мәдениет</w:t>
            </w:r>
          </w:p>
          <w:p w14:paraId="1BBF5107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1. Байжанов (1ул) 1-75</w:t>
            </w:r>
          </w:p>
          <w:p w14:paraId="159428FA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2. Байжанова (2ул)76-200</w:t>
            </w:r>
          </w:p>
          <w:p w14:paraId="6FF4B178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3.  Байжанова (3ул)1-400</w:t>
            </w:r>
          </w:p>
          <w:p w14:paraId="194940B5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4.  Байжанова (4ул) 401-500</w:t>
            </w:r>
          </w:p>
          <w:p w14:paraId="2A4419D3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5  Байжанова (5ул) 501-985</w:t>
            </w:r>
          </w:p>
          <w:p w14:paraId="119F84BA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6  Байжанова  (Квартиры)</w:t>
            </w:r>
          </w:p>
          <w:p w14:paraId="2FB39B94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Дом 1  кв 1-16</w:t>
            </w:r>
          </w:p>
          <w:p w14:paraId="18644599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Дом 1А  кв 1-18</w:t>
            </w:r>
          </w:p>
          <w:p w14:paraId="59CEC756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Дом 2 кв 1-8</w:t>
            </w:r>
          </w:p>
          <w:p w14:paraId="6CC21664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Дом 3 кв 1-8</w:t>
            </w:r>
          </w:p>
          <w:p w14:paraId="6CE1E699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 xml:space="preserve">Дом 4 кв 1-8 </w:t>
            </w:r>
          </w:p>
          <w:p w14:paraId="3158678E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7.Тасболат  1 -100</w:t>
            </w:r>
          </w:p>
          <w:p w14:paraId="278982B0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8.Сүйінші  1-50</w:t>
            </w:r>
          </w:p>
          <w:p w14:paraId="61675415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9.  Каракол 1-15</w:t>
            </w:r>
          </w:p>
          <w:p w14:paraId="541181AB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10.Муканова (Южная) 1-30</w:t>
            </w:r>
          </w:p>
          <w:p w14:paraId="3EA8675F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11 Тола</w:t>
            </w: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ғай </w:t>
            </w: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1-70</w:t>
            </w:r>
          </w:p>
          <w:p w14:paraId="5D9270B7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12.Тауқұдірет 1-25</w:t>
            </w:r>
          </w:p>
          <w:p w14:paraId="55FB0814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13..Каракол 1-50</w:t>
            </w:r>
          </w:p>
          <w:p w14:paraId="1A71BAD0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14. И.Жансугіров 1-20</w:t>
            </w:r>
          </w:p>
          <w:p w14:paraId="18188559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15. Толкын 1-50</w:t>
            </w:r>
          </w:p>
          <w:p w14:paraId="7FC05B41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- разъезд</w:t>
            </w:r>
          </w:p>
          <w:p w14:paraId="1179C819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16.ул.Мамыражай (1ул) 1-40</w:t>
            </w:r>
          </w:p>
          <w:p w14:paraId="07FE27C0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17.Мамыражай (2 ул) 41-100</w:t>
            </w:r>
          </w:p>
          <w:p w14:paraId="3C479ADC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18.ул.Курті 1-80</w:t>
            </w:r>
          </w:p>
          <w:p w14:paraId="220CC6E9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19.ул.Алтын заң (1 улиц) 1-20</w:t>
            </w:r>
          </w:p>
          <w:p w14:paraId="5F379C14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Алтын Зан (2 улица)21-50</w:t>
            </w:r>
          </w:p>
          <w:p w14:paraId="736B9762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20.ул. Салбурын (1ул)- 1-70</w:t>
            </w:r>
          </w:p>
          <w:p w14:paraId="019B8EEE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21 Салбрун (2 ул) 71-190</w:t>
            </w:r>
          </w:p>
          <w:p w14:paraId="47C6EB8B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22.ул.Киелібулақ 1-100</w:t>
            </w:r>
          </w:p>
          <w:p w14:paraId="45756700" w14:textId="3CF300EE" w:rsidR="00133BFD" w:rsidRPr="00223145" w:rsidRDefault="00133BFD" w:rsidP="002231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23.ул.Саржайлау 1-100</w:t>
            </w:r>
          </w:p>
        </w:tc>
      </w:tr>
      <w:tr w:rsidR="00133BFD" w14:paraId="0C34F186" w14:textId="77777777" w:rsidTr="00614202">
        <w:trPr>
          <w:trHeight w:val="643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7E20B" w14:textId="77777777" w:rsidR="00133BFD" w:rsidRDefault="00133BFD" w:rsidP="00133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0"/>
                <w:lang w:val="kk-KZ"/>
              </w:rPr>
            </w:pPr>
          </w:p>
          <w:p w14:paraId="0BD7AE4B" w14:textId="078EAD69" w:rsidR="00133BFD" w:rsidRPr="005F5AF8" w:rsidRDefault="000967AA" w:rsidP="00133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30</w:t>
            </w:r>
          </w:p>
          <w:p w14:paraId="7E1E1AD4" w14:textId="63F83259" w:rsidR="00B1766F" w:rsidRPr="00323E80" w:rsidRDefault="00B1766F" w:rsidP="00133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43B05992" w14:textId="5F691CB0" w:rsidR="00B1766F" w:rsidRPr="00323E80" w:rsidRDefault="00B1766F" w:rsidP="00133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5E7E864B" w14:textId="36F2DCD7" w:rsidR="00B1766F" w:rsidRPr="00323E80" w:rsidRDefault="00B1766F" w:rsidP="00133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1E0EE5AC" w14:textId="3C8DA87D" w:rsidR="00B1766F" w:rsidRPr="00323E80" w:rsidRDefault="00B1766F" w:rsidP="00133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26703EF2" w14:textId="7D68EADA" w:rsidR="00463780" w:rsidRPr="00323E80" w:rsidRDefault="000967AA" w:rsidP="00133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31</w:t>
            </w:r>
          </w:p>
          <w:p w14:paraId="5955F449" w14:textId="77777777" w:rsidR="00133BFD" w:rsidRDefault="00133BFD" w:rsidP="00133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0"/>
                <w:lang w:val="kk-KZ"/>
              </w:rPr>
            </w:pPr>
          </w:p>
          <w:p w14:paraId="0BCC9182" w14:textId="77777777" w:rsidR="005F5AF8" w:rsidRDefault="005F5AF8" w:rsidP="00133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0"/>
                <w:lang w:val="kk-KZ"/>
              </w:rPr>
            </w:pPr>
          </w:p>
          <w:p w14:paraId="35E45F3D" w14:textId="77777777" w:rsidR="005F5AF8" w:rsidRDefault="005F5AF8" w:rsidP="00133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0"/>
                <w:lang w:val="kk-KZ"/>
              </w:rPr>
            </w:pPr>
          </w:p>
          <w:p w14:paraId="73CADC7D" w14:textId="77777777" w:rsidR="00AD0AF2" w:rsidRDefault="00AD0AF2" w:rsidP="00133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7A1AF214" w14:textId="77777777" w:rsidR="00AD0AF2" w:rsidRDefault="00AD0AF2" w:rsidP="00133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1F756AF8" w14:textId="77777777" w:rsidR="00AD0AF2" w:rsidRDefault="00AD0AF2" w:rsidP="00133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5E6B9416" w14:textId="77777777" w:rsidR="00AD0AF2" w:rsidRDefault="00AD0AF2" w:rsidP="00133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509F5DE9" w14:textId="77777777" w:rsidR="00AD0AF2" w:rsidRDefault="00AD0AF2" w:rsidP="00133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629464E7" w14:textId="6AA2D739" w:rsidR="00133BFD" w:rsidRDefault="00133BFD" w:rsidP="00133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1931AE97" w14:textId="77777777" w:rsidR="00695A6B" w:rsidRDefault="00695A6B" w:rsidP="00133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7C5A767F" w14:textId="77777777" w:rsidR="00695A6B" w:rsidRDefault="00695A6B" w:rsidP="00133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2CA9EE02" w14:textId="55C05DE9" w:rsidR="00695A6B" w:rsidRDefault="000967AA" w:rsidP="00133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32</w:t>
            </w:r>
          </w:p>
          <w:p w14:paraId="7AE5D5E3" w14:textId="77777777" w:rsidR="00695A6B" w:rsidRDefault="00695A6B" w:rsidP="00133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0D3A864A" w14:textId="77777777" w:rsidR="00695A6B" w:rsidRDefault="00695A6B" w:rsidP="00133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0BF85A78" w14:textId="77777777" w:rsidR="00695A6B" w:rsidRDefault="00695A6B" w:rsidP="00133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40034F81" w14:textId="77777777" w:rsidR="00275FA7" w:rsidRDefault="00275FA7" w:rsidP="00133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5E512DD3" w14:textId="77777777" w:rsidR="00275FA7" w:rsidRDefault="00275FA7" w:rsidP="00133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51896BE3" w14:textId="5A0DCBD2" w:rsidR="00695A6B" w:rsidRPr="00463780" w:rsidRDefault="000967AA" w:rsidP="00133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33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0A42C0B7" w14:textId="77777777" w:rsidR="004E764B" w:rsidRDefault="004E764B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4BB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Қабылдауы</w:t>
            </w:r>
          </w:p>
          <w:p w14:paraId="0AC834CB" w14:textId="4F9B0CB1" w:rsidR="00133BFD" w:rsidRPr="00323E80" w:rsidRDefault="00133BFD" w:rsidP="00133BF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323E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ПД:</w:t>
            </w:r>
            <w:r w:rsidRPr="00323E8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Рахманова Гозял Лельянина</w:t>
            </w:r>
          </w:p>
          <w:p w14:paraId="63CB8DBA" w14:textId="019C09FF" w:rsidR="00307CE0" w:rsidRPr="00F95BC0" w:rsidRDefault="000751B0" w:rsidP="00307CE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F95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kk-KZ"/>
              </w:rPr>
              <w:t xml:space="preserve"> </w:t>
            </w:r>
            <w:r w:rsidR="004E764B" w:rsidRPr="00F95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  <w:p w14:paraId="7495B471" w14:textId="77777777" w:rsidR="00490E0B" w:rsidRPr="00323E80" w:rsidRDefault="00490E0B" w:rsidP="00307CE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14:paraId="6DE69F85" w14:textId="033B029C" w:rsidR="004E764B" w:rsidRDefault="004E764B" w:rsidP="00490E0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704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Үйге шақыртуы</w:t>
            </w:r>
          </w:p>
          <w:p w14:paraId="61DFCD26" w14:textId="60E936C2" w:rsidR="00490E0B" w:rsidRPr="00CB1215" w:rsidRDefault="004E764B" w:rsidP="00490E0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490E0B" w:rsidRPr="00CB121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ЖПД;</w:t>
            </w:r>
          </w:p>
          <w:p w14:paraId="61CE25C3" w14:textId="77777777" w:rsidR="00490E0B" w:rsidRPr="003A5C33" w:rsidRDefault="00490E0B" w:rsidP="00490E0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3A5C3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lastRenderedPageBreak/>
              <w:t>Касимбаева Нагима Алимкуловна</w:t>
            </w:r>
          </w:p>
          <w:p w14:paraId="3C8B8674" w14:textId="330F775F" w:rsidR="00490E0B" w:rsidRPr="003A5C33" w:rsidRDefault="00490E0B" w:rsidP="00490E0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FABE3A9" w14:textId="1308F170" w:rsidR="000751B0" w:rsidRDefault="000751B0" w:rsidP="000751B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D9E1594" w14:textId="40499D91" w:rsidR="00133BFD" w:rsidRPr="00323E80" w:rsidRDefault="00133BFD" w:rsidP="00133BF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3DDC97C" w14:textId="0B21A890" w:rsidR="000751B0" w:rsidRPr="00323E80" w:rsidRDefault="000751B0" w:rsidP="000751B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14:paraId="6D3080D6" w14:textId="6D6A7F12" w:rsid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2999B5D3" w14:textId="77777777" w:rsidR="00275FA7" w:rsidRPr="00323E80" w:rsidRDefault="00275FA7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78CB958A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323E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йірбике</w:t>
            </w:r>
            <w:r w:rsidRPr="00133BF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;</w:t>
            </w:r>
          </w:p>
          <w:p w14:paraId="3534BC74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етова Махаббат</w:t>
            </w:r>
          </w:p>
          <w:p w14:paraId="432E8894" w14:textId="5C5264AF" w:rsid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3351DA05" w14:textId="4DF1BDF1" w:rsidR="00B52687" w:rsidRDefault="00B52687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4E109680" w14:textId="77777777" w:rsidR="00275FA7" w:rsidRDefault="00275FA7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79A3E0D0" w14:textId="0B66014E" w:rsidR="00D34FFC" w:rsidRPr="00133BFD" w:rsidRDefault="00D34FFC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хметова Алла Владимировна</w:t>
            </w:r>
          </w:p>
          <w:p w14:paraId="7344A82D" w14:textId="2BCA5C6C" w:rsidR="00D34FFC" w:rsidRDefault="00D34FFC" w:rsidP="00D34FF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2511ECB5" w14:textId="4F93B38A" w:rsidR="00133BFD" w:rsidRDefault="00133BFD" w:rsidP="00133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6B3A78D2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3BB2A8A2" w14:textId="3D39EF13" w:rsidR="00133BFD" w:rsidRDefault="00133BFD" w:rsidP="00133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  <w:lang w:val="kk-KZ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4 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2957D32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FC1043" w14:textId="6BF0EA70" w:rsidR="00133BFD" w:rsidRDefault="00133BFD" w:rsidP="00133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  <w:lang w:val="kk-KZ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хат мадениет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45EAD85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.00-</w:t>
            </w:r>
          </w:p>
          <w:p w14:paraId="0F339146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14:paraId="4858E89F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408CA23" w14:textId="0274F2C8" w:rsidR="00133BFD" w:rsidRDefault="00133BFD" w:rsidP="00133BFD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5E0EC76" w14:textId="0E4A8595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303F547E" w14:textId="089EDBA6" w:rsidR="00133BFD" w:rsidRPr="00F83DBF" w:rsidRDefault="00133BFD" w:rsidP="00133BFD">
            <w:pPr>
              <w:rPr>
                <w:rFonts w:ascii="Times New Roman" w:hAnsi="Times New Roman" w:cs="Times New Roman"/>
                <w:b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 w:rsidR="00F83DBF">
              <w:rPr>
                <w:rFonts w:ascii="Times New Roman" w:hAnsi="Times New Roman" w:cs="Times New Roman"/>
                <w:sz w:val="20"/>
                <w:szCs w:val="20"/>
              </w:rPr>
              <w:t>-18.00</w:t>
            </w:r>
          </w:p>
        </w:tc>
        <w:tc>
          <w:tcPr>
            <w:tcW w:w="1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B1F9E20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.00-</w:t>
            </w:r>
          </w:p>
          <w:p w14:paraId="08992CF6" w14:textId="17021EF3" w:rsidR="00133BFD" w:rsidRDefault="00133BFD" w:rsidP="00133BFD">
            <w:pPr>
              <w:rPr>
                <w:rFonts w:ascii="Times New Roman" w:hAnsi="Times New Roman" w:cs="Times New Roman"/>
                <w:b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76A0447" w14:textId="7099649A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775E7BE8" w14:textId="7AC90EA7" w:rsidR="00133BFD" w:rsidRPr="00F83DBF" w:rsidRDefault="00133BFD" w:rsidP="00133BFD">
            <w:pPr>
              <w:rPr>
                <w:rFonts w:ascii="Times New Roman" w:hAnsi="Times New Roman" w:cs="Times New Roman"/>
                <w:b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 w:rsidR="00F83DBF">
              <w:rPr>
                <w:rFonts w:ascii="Times New Roman" w:hAnsi="Times New Roman" w:cs="Times New Roman"/>
                <w:sz w:val="20"/>
                <w:szCs w:val="20"/>
              </w:rPr>
              <w:t>-18.00</w:t>
            </w: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42C2E1A5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.00-</w:t>
            </w:r>
          </w:p>
          <w:p w14:paraId="7EC4695D" w14:textId="495747CA" w:rsidR="00133BFD" w:rsidRDefault="00133BFD" w:rsidP="00133BFD">
            <w:pPr>
              <w:rPr>
                <w:rFonts w:ascii="Times New Roman" w:hAnsi="Times New Roman" w:cs="Times New Roman"/>
                <w:b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3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3469E9D9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ы.а.Рахат-Мәдениет</w:t>
            </w:r>
          </w:p>
          <w:p w14:paraId="5E3CFF06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b/>
                <w:sz w:val="20"/>
                <w:szCs w:val="20"/>
              </w:rPr>
              <w:t>Дача Алтын алма</w:t>
            </w:r>
          </w:p>
          <w:p w14:paraId="6510772C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1.Западная 1-80</w:t>
            </w:r>
          </w:p>
          <w:p w14:paraId="43B8C5B3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2.ул.Молодежная   1-80</w:t>
            </w:r>
          </w:p>
          <w:p w14:paraId="22854164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3ул.Цветочная        1-80</w:t>
            </w:r>
          </w:p>
          <w:p w14:paraId="6D2A593D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4.ул.Алматы            1-80</w:t>
            </w:r>
          </w:p>
          <w:p w14:paraId="0CAE770B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bCs/>
                <w:sz w:val="20"/>
                <w:szCs w:val="20"/>
              </w:rPr>
              <w:t>5.ПК   Көкөзек</w:t>
            </w: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 xml:space="preserve"> (1улица)</w:t>
            </w:r>
          </w:p>
          <w:p w14:paraId="1C199A78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6.ПК   Көкөзек</w:t>
            </w: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 xml:space="preserve"> (2улица)</w:t>
            </w:r>
          </w:p>
          <w:p w14:paraId="1D47AD49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bCs/>
                <w:sz w:val="20"/>
                <w:szCs w:val="20"/>
              </w:rPr>
              <w:t>7.ПК   Көкөзек</w:t>
            </w: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 xml:space="preserve"> (3улица)     </w:t>
            </w:r>
          </w:p>
          <w:p w14:paraId="61CF8C21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bCs/>
                <w:sz w:val="20"/>
                <w:szCs w:val="20"/>
              </w:rPr>
              <w:t>8.ПК   Көкөзек</w:t>
            </w: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 xml:space="preserve"> (4 улица)  </w:t>
            </w:r>
          </w:p>
          <w:p w14:paraId="723FBA2F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9.Бөгенбай батыр 1-80</w:t>
            </w:r>
          </w:p>
          <w:p w14:paraId="11D68201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10.Астана  1-80</w:t>
            </w:r>
          </w:p>
          <w:p w14:paraId="6D462D9D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11.Аманат  1-50</w:t>
            </w:r>
          </w:p>
          <w:p w14:paraId="3850C44A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12.Кабанбай батыр 1-100</w:t>
            </w:r>
          </w:p>
          <w:p w14:paraId="0D872639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13.Жайтөбе  1-20</w:t>
            </w:r>
          </w:p>
          <w:p w14:paraId="14D21C4C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14.Маметова 1-100</w:t>
            </w:r>
          </w:p>
          <w:p w14:paraId="5B943CF1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15.Абылайхан 1-50</w:t>
            </w:r>
          </w:p>
          <w:p w14:paraId="60F2BF44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16.Нұржауған 1-150</w:t>
            </w:r>
          </w:p>
          <w:p w14:paraId="5BA08C1D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 xml:space="preserve">17.Аруана 1-100 </w:t>
            </w:r>
          </w:p>
          <w:p w14:paraId="392C0A67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18.ул.М.Маметова 1-30</w:t>
            </w:r>
          </w:p>
          <w:p w14:paraId="6997F166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19.ул.С.Сейфуллин 1-10</w:t>
            </w:r>
          </w:p>
          <w:p w14:paraId="0514CA0C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20.ул.Ә.Молдағұлова 1-20</w:t>
            </w:r>
          </w:p>
          <w:p w14:paraId="0997E8BB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21.ул.Қазыбек би 1-10</w:t>
            </w:r>
          </w:p>
          <w:p w14:paraId="23C81485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22 .ул.Шоганабыз 1-200</w:t>
            </w:r>
          </w:p>
          <w:p w14:paraId="4DC7E9D6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23.Кожан Ата 1-70</w:t>
            </w:r>
          </w:p>
          <w:p w14:paraId="4234F27B" w14:textId="77777777" w:rsidR="00133BFD" w:rsidRDefault="00133BFD" w:rsidP="002231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 xml:space="preserve">24.СОЦ дом 286/28 1-5 домов </w:t>
            </w:r>
          </w:p>
          <w:p w14:paraId="3D8850B8" w14:textId="77777777" w:rsidR="00490E0B" w:rsidRDefault="00490E0B" w:rsidP="002231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ул.286/26   1-40 домов</w:t>
            </w:r>
          </w:p>
          <w:p w14:paraId="587356DA" w14:textId="77777777" w:rsidR="00490E0B" w:rsidRDefault="00490E0B" w:rsidP="002231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ул.Қызылшоқы 1-30</w:t>
            </w:r>
          </w:p>
          <w:p w14:paraId="48C0938F" w14:textId="36CD060C" w:rsidR="00C63F37" w:rsidRDefault="00C63F37" w:rsidP="00C63F37">
            <w:pPr>
              <w:tabs>
                <w:tab w:val="right" w:pos="3113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.</w:t>
            </w: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ул.Қаражер 1-20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</w:t>
            </w: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л.Керімағаш 1-30</w:t>
            </w:r>
          </w:p>
          <w:p w14:paraId="726DD0C0" w14:textId="50D9440B" w:rsidR="00622075" w:rsidRDefault="00622075" w:rsidP="00C63F37">
            <w:pPr>
              <w:tabs>
                <w:tab w:val="right" w:pos="3113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.Новостройка 1-100</w:t>
            </w:r>
          </w:p>
          <w:p w14:paraId="3A1442AC" w14:textId="3A46E9AB" w:rsidR="0030229F" w:rsidRPr="00133BFD" w:rsidRDefault="0030229F" w:rsidP="00C63F37">
            <w:pPr>
              <w:tabs>
                <w:tab w:val="right" w:pos="3113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.Қарасай батыр 1-50</w:t>
            </w:r>
          </w:p>
          <w:p w14:paraId="25FB5A89" w14:textId="218E6CA3" w:rsidR="00622075" w:rsidRDefault="00622075" w:rsidP="00C63F3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3022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="00C63F37"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л Бес Жұлдыз 1-</w:t>
            </w:r>
          </w:p>
          <w:p w14:paraId="55B7EE11" w14:textId="0CFB6397" w:rsidR="00C63F37" w:rsidRPr="00223145" w:rsidRDefault="00C63F37" w:rsidP="00C63F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3022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63F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дустральная зона  -2</w:t>
            </w: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 xml:space="preserve"> Пожарная част 1-20</w:t>
            </w:r>
          </w:p>
        </w:tc>
      </w:tr>
      <w:tr w:rsidR="00F83DBF" w14:paraId="7132029F" w14:textId="77777777" w:rsidTr="00614202">
        <w:trPr>
          <w:trHeight w:val="1116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6225202" w14:textId="77777777" w:rsidR="00F83DBF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  <w:lang w:val="kk-KZ"/>
              </w:rPr>
            </w:pPr>
          </w:p>
          <w:p w14:paraId="2CD2FCDE" w14:textId="624E0108" w:rsidR="00F83DBF" w:rsidRPr="00B354BF" w:rsidRDefault="000967AA" w:rsidP="00F83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34</w:t>
            </w:r>
          </w:p>
          <w:p w14:paraId="1489831C" w14:textId="7A777287" w:rsidR="00F83DBF" w:rsidRPr="00AC4958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5371AF6F" w14:textId="4B64220B" w:rsidR="00F83DBF" w:rsidRPr="00AC4958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5B7AEF57" w14:textId="163CB34D" w:rsidR="00F83DBF" w:rsidRPr="00AC4958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31B74A85" w14:textId="5FB296F9" w:rsidR="00F83DBF" w:rsidRPr="00AC4958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6156B34F" w14:textId="65B5005E" w:rsidR="00F83DBF" w:rsidRPr="00AC4958" w:rsidRDefault="000967AA" w:rsidP="00F83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35</w:t>
            </w:r>
          </w:p>
          <w:p w14:paraId="353B96DB" w14:textId="77777777" w:rsidR="00F83DBF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  <w:lang w:val="kk-KZ"/>
              </w:rPr>
            </w:pPr>
          </w:p>
          <w:p w14:paraId="2F9EAD5C" w14:textId="77777777" w:rsidR="00F83DBF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  <w:lang w:val="kk-KZ"/>
              </w:rPr>
            </w:pPr>
          </w:p>
          <w:p w14:paraId="02EBF789" w14:textId="77777777" w:rsidR="00F83DBF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  <w:lang w:val="kk-KZ"/>
              </w:rPr>
            </w:pPr>
          </w:p>
          <w:p w14:paraId="2DDE2852" w14:textId="77777777" w:rsidR="00F83DBF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  <w:lang w:val="kk-KZ"/>
              </w:rPr>
            </w:pPr>
          </w:p>
          <w:p w14:paraId="4A1730F7" w14:textId="4F65F92F" w:rsidR="00F83DBF" w:rsidRPr="00C64C8F" w:rsidRDefault="000967AA" w:rsidP="00F8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lastRenderedPageBreak/>
              <w:t>36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3E5221B0" w14:textId="5858578E" w:rsidR="00F83DBF" w:rsidRPr="00D03E6E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23E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ЖПД;</w:t>
            </w:r>
            <w:r w:rsidRPr="00323E8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D03E6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Pr="00D03E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D03E6E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Бокаева Махаббат Багдатовна </w:t>
            </w:r>
          </w:p>
          <w:p w14:paraId="23053B84" w14:textId="6FE3454F" w:rsidR="00F83DBF" w:rsidRPr="00D03E6E" w:rsidRDefault="00F83DBF" w:rsidP="00F83DB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14:paraId="2CB8E2E3" w14:textId="77777777" w:rsidR="00F83DBF" w:rsidRPr="00323E80" w:rsidRDefault="00F83DBF" w:rsidP="00F83DB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14:paraId="4BE4F169" w14:textId="77777777" w:rsidR="00F83DBF" w:rsidRPr="00323E80" w:rsidRDefault="00F83DBF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3E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йірбике;</w:t>
            </w:r>
          </w:p>
          <w:p w14:paraId="290E25E8" w14:textId="77777777" w:rsidR="00F83DBF" w:rsidRPr="00133BFD" w:rsidRDefault="00F83DBF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3E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шенкулова</w:t>
            </w: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Эльмира Бекмуратовна</w:t>
            </w:r>
          </w:p>
          <w:p w14:paraId="538ADD9C" w14:textId="31342FBB" w:rsidR="00F83DBF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A193281" w14:textId="77777777" w:rsidR="00F83DBF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0"/>
                <w:lang w:val="kk-KZ"/>
              </w:rPr>
            </w:pPr>
          </w:p>
          <w:p w14:paraId="0B8DF191" w14:textId="77777777" w:rsidR="00F83DBF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0"/>
                <w:lang w:val="kk-KZ"/>
              </w:rPr>
            </w:pPr>
          </w:p>
          <w:p w14:paraId="540917F8" w14:textId="77777777" w:rsidR="00F83DBF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695A6B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lastRenderedPageBreak/>
              <w:t>Дархан Арай</w:t>
            </w:r>
          </w:p>
          <w:p w14:paraId="7BE96E11" w14:textId="075EB154" w:rsidR="00F83DBF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D7049A2" w14:textId="50FEA4E7" w:rsidR="00F83DBF" w:rsidRPr="00695A6B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61DE5372" w14:textId="77777777" w:rsidR="00F83DBF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0 </w:t>
            </w:r>
          </w:p>
          <w:p w14:paraId="07C5CD42" w14:textId="7E11C984" w:rsidR="009A335A" w:rsidRDefault="009A335A" w:rsidP="009A3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4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51D026E" w14:textId="59CE3D34" w:rsidR="00F83DBF" w:rsidRPr="00133BFD" w:rsidRDefault="00F83DBF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54F311D2" w14:textId="77777777" w:rsidR="00F83DBF" w:rsidRPr="00133BFD" w:rsidRDefault="00F83DBF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BFF99A8" w14:textId="77777777" w:rsidR="00F83DBF" w:rsidRPr="00133BFD" w:rsidRDefault="00F83DBF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К.Мадениет</w:t>
            </w:r>
          </w:p>
          <w:p w14:paraId="4A6004C3" w14:textId="51928004" w:rsidR="00F83DBF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0980413" w14:textId="77777777" w:rsidR="00F83DBF" w:rsidRPr="00133BFD" w:rsidRDefault="00F83DBF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72E122B2" w14:textId="673850D6" w:rsidR="00F83DBF" w:rsidRPr="00697B35" w:rsidRDefault="004D3D22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F83DBF" w:rsidRPr="00133BFD">
              <w:rPr>
                <w:rFonts w:ascii="Times New Roman" w:hAnsi="Times New Roman" w:cs="Times New Roman"/>
                <w:sz w:val="20"/>
                <w:szCs w:val="20"/>
              </w:rPr>
              <w:t>.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83DBF" w:rsidRPr="00133BFD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14:paraId="41FCF6AF" w14:textId="77777777" w:rsidR="00F83DBF" w:rsidRPr="00133BFD" w:rsidRDefault="00F83DBF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0A397FC" w14:textId="63E7E03D" w:rsidR="00F83DBF" w:rsidRDefault="00F83DBF" w:rsidP="00F83DB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ABB18EC" w14:textId="36547360" w:rsidR="00F83DBF" w:rsidRPr="00F83DBF" w:rsidRDefault="00F83DBF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8.00</w:t>
            </w:r>
          </w:p>
          <w:p w14:paraId="79E7F925" w14:textId="77777777" w:rsidR="00F83DBF" w:rsidRPr="00133BFD" w:rsidRDefault="00F83DBF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7F0A9501" w14:textId="55060B2F" w:rsidR="00F83DBF" w:rsidRDefault="00F83DBF" w:rsidP="00F83DB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9604C80" w14:textId="7D10A95B" w:rsidR="00F83DBF" w:rsidRPr="00F83DBF" w:rsidRDefault="00F83DBF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12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B12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CB1215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8.00</w:t>
            </w:r>
          </w:p>
          <w:p w14:paraId="7D316C2A" w14:textId="77777777" w:rsidR="00F83DBF" w:rsidRPr="00133BFD" w:rsidRDefault="00F83DBF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4034E3C" w14:textId="3B30AA67" w:rsidR="00F83DBF" w:rsidRDefault="00F83DBF" w:rsidP="00F83DB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07A30F9C" w14:textId="77777777" w:rsidR="00F83DBF" w:rsidRDefault="00F83DBF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A972D7" w14:textId="159A95FD" w:rsidR="00F83DBF" w:rsidRPr="00697B35" w:rsidRDefault="00F83DBF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14:paraId="1DDD2BD7" w14:textId="01948EA3" w:rsidR="00F83DBF" w:rsidRDefault="00F83DBF" w:rsidP="00F83DB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FBF9E10" w14:textId="77777777" w:rsidR="00F83DBF" w:rsidRDefault="00F83DBF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CB0705" w14:textId="77777777" w:rsidR="00F83DBF" w:rsidRPr="00CB1215" w:rsidRDefault="00F83DBF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12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0-18.00</w:t>
            </w:r>
          </w:p>
          <w:p w14:paraId="1A646128" w14:textId="77777777" w:rsidR="00F83DBF" w:rsidRPr="00133BFD" w:rsidRDefault="00F83DBF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E2089D2" w14:textId="77777777" w:rsidR="00F83DBF" w:rsidRPr="00133BFD" w:rsidRDefault="00F83DBF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48E79AFE" w14:textId="705B81EF" w:rsidR="00F83DBF" w:rsidRDefault="00F83DBF" w:rsidP="00F83DBF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3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487454C3" w14:textId="77777777" w:rsidR="00F83DBF" w:rsidRPr="00133BFD" w:rsidRDefault="00F83DBF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33BFD">
              <w:rPr>
                <w:rFonts w:ascii="Times New Roman" w:hAnsi="Times New Roman" w:cs="Times New Roman"/>
                <w:b/>
                <w:sz w:val="20"/>
                <w:szCs w:val="20"/>
              </w:rPr>
              <w:t>.ЖК .Мәдениет</w:t>
            </w:r>
          </w:p>
          <w:p w14:paraId="31E48C31" w14:textId="77777777" w:rsidR="00F83DBF" w:rsidRPr="00133BFD" w:rsidRDefault="00F83DBF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1)834/22 кв1-36</w:t>
            </w:r>
          </w:p>
          <w:p w14:paraId="27E2F4FD" w14:textId="77777777" w:rsidR="00F83DBF" w:rsidRPr="00133BFD" w:rsidRDefault="00F83DBF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2)834/22 (корп1) 1-36</w:t>
            </w:r>
          </w:p>
          <w:p w14:paraId="48DD68CC" w14:textId="77777777" w:rsidR="00F83DBF" w:rsidRPr="00133BFD" w:rsidRDefault="00F83DBF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3)834/24 1-36</w:t>
            </w:r>
          </w:p>
          <w:p w14:paraId="710A409C" w14:textId="77777777" w:rsidR="00F83DBF" w:rsidRPr="00133BFD" w:rsidRDefault="00F83DBF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4)834/24 (корп1) 1-36</w:t>
            </w:r>
          </w:p>
          <w:p w14:paraId="315D8D18" w14:textId="77777777" w:rsidR="00F83DBF" w:rsidRPr="00133BFD" w:rsidRDefault="00F83DBF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5)834/25  1-36</w:t>
            </w:r>
          </w:p>
          <w:p w14:paraId="6CFAA543" w14:textId="77777777" w:rsidR="00F83DBF" w:rsidRPr="00133BFD" w:rsidRDefault="00F83DBF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6)834/25 (корп1) 1-36</w:t>
            </w:r>
          </w:p>
          <w:p w14:paraId="66A2E97B" w14:textId="77777777" w:rsidR="00F83DBF" w:rsidRPr="00133BFD" w:rsidRDefault="00F83DBF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7)834/29  1-36</w:t>
            </w:r>
          </w:p>
          <w:p w14:paraId="12E4147D" w14:textId="77777777" w:rsidR="00F83DBF" w:rsidRPr="00133BFD" w:rsidRDefault="00F83DBF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8)834/29(корп1) 1-36</w:t>
            </w:r>
          </w:p>
          <w:p w14:paraId="52F2BC1A" w14:textId="77777777" w:rsidR="00F83DBF" w:rsidRPr="00133BFD" w:rsidRDefault="00F83DBF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9)834/30  1-36</w:t>
            </w:r>
          </w:p>
          <w:p w14:paraId="4527103B" w14:textId="77777777" w:rsidR="00F83DBF" w:rsidRPr="00133BFD" w:rsidRDefault="00F83DBF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)834/30(корп1) 1-36</w:t>
            </w:r>
          </w:p>
          <w:p w14:paraId="06A678A9" w14:textId="77777777" w:rsidR="00F83DBF" w:rsidRPr="00133BFD" w:rsidRDefault="00F83DBF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11)834/31  1-72</w:t>
            </w:r>
          </w:p>
          <w:p w14:paraId="3B6F9AF9" w14:textId="77777777" w:rsidR="00F83DBF" w:rsidRPr="00133BFD" w:rsidRDefault="00F83DBF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12)834/32 1-36</w:t>
            </w:r>
          </w:p>
          <w:p w14:paraId="43992969" w14:textId="77777777" w:rsidR="00F83DBF" w:rsidRPr="00133BFD" w:rsidRDefault="00F83DBF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13)834/33 1-36</w:t>
            </w:r>
          </w:p>
          <w:p w14:paraId="65D66AA6" w14:textId="77777777" w:rsidR="00F83DBF" w:rsidRPr="00133BFD" w:rsidRDefault="00F83DBF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 xml:space="preserve">14)834/33(корпус1) 1-36 </w:t>
            </w:r>
          </w:p>
          <w:p w14:paraId="6DC64369" w14:textId="77777777" w:rsidR="00F83DBF" w:rsidRPr="00133BFD" w:rsidRDefault="00F83DBF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 xml:space="preserve">15)834/34   1-36 </w:t>
            </w:r>
          </w:p>
          <w:p w14:paraId="6A14FC91" w14:textId="77777777" w:rsidR="00F83DBF" w:rsidRPr="00133BFD" w:rsidRDefault="00F83DBF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 xml:space="preserve">16)834/34(корпус1) 1-36 </w:t>
            </w:r>
          </w:p>
          <w:p w14:paraId="422A3665" w14:textId="77777777" w:rsidR="00F83DBF" w:rsidRPr="00133BFD" w:rsidRDefault="00F83DBF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 xml:space="preserve">17)834/35 кв1-36  </w:t>
            </w:r>
          </w:p>
          <w:p w14:paraId="687593DC" w14:textId="77777777" w:rsidR="00F83DBF" w:rsidRPr="00133BFD" w:rsidRDefault="00F83DBF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 xml:space="preserve">18)834/35 (корпус1) 1-36 </w:t>
            </w:r>
          </w:p>
          <w:p w14:paraId="3C6722D8" w14:textId="5BB083FF" w:rsidR="00DE36BD" w:rsidRDefault="00F83DBF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19)834/36 кв 1-76</w:t>
            </w:r>
          </w:p>
          <w:p w14:paraId="32B99D98" w14:textId="39812489" w:rsidR="00DE36BD" w:rsidRPr="00DE36BD" w:rsidRDefault="00DE36BD" w:rsidP="00F83DB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E36BD">
              <w:rPr>
                <w:rFonts w:ascii="Times New Roman" w:hAnsi="Times New Roman" w:cs="Times New Roman"/>
                <w:b/>
                <w:bCs/>
              </w:rPr>
              <w:t>13 мкр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  <w:p w14:paraId="5B3DE975" w14:textId="365D41FF" w:rsidR="00DE36BD" w:rsidRPr="00BE3AB0" w:rsidRDefault="00DE36BD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DBF" w14:paraId="1F0A75F8" w14:textId="77777777" w:rsidTr="00614202">
        <w:trPr>
          <w:trHeight w:val="841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26D8E5F" w14:textId="77777777" w:rsidR="00F83DBF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  <w:lang w:val="kk-KZ"/>
              </w:rPr>
            </w:pPr>
          </w:p>
          <w:p w14:paraId="774EB080" w14:textId="476AA169" w:rsidR="00F83DBF" w:rsidRPr="004B0199" w:rsidRDefault="000967AA" w:rsidP="00F8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37</w:t>
            </w:r>
          </w:p>
          <w:p w14:paraId="4E9051BA" w14:textId="77777777" w:rsidR="00F83DBF" w:rsidRPr="00C64C8F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2FDBEBE9" w14:textId="77777777" w:rsidR="00F83DBF" w:rsidRPr="00C64C8F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56718C97" w14:textId="77777777" w:rsidR="00F83DBF" w:rsidRPr="00C64C8F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64A0C5B4" w14:textId="77777777" w:rsidR="00F83DBF" w:rsidRPr="00C64C8F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11A1D090" w14:textId="77777777" w:rsidR="00F83DBF" w:rsidRPr="00C64C8F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3C37E42E" w14:textId="2DE29610" w:rsidR="00F83DBF" w:rsidRPr="00C64C8F" w:rsidRDefault="000967AA" w:rsidP="00F8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38</w:t>
            </w:r>
          </w:p>
          <w:p w14:paraId="072DD799" w14:textId="77777777" w:rsidR="00F83DBF" w:rsidRPr="00C64C8F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223B18AB" w14:textId="77777777" w:rsidR="00F83DBF" w:rsidRPr="00C64C8F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02172E6E" w14:textId="11979AA4" w:rsidR="00F83DBF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00144D24" w14:textId="25DFFD1A" w:rsidR="00F83DBF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1CFD8991" w14:textId="2DB8442D" w:rsidR="00F83DBF" w:rsidRDefault="000967AA" w:rsidP="00F8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39</w:t>
            </w:r>
          </w:p>
          <w:p w14:paraId="5AFAC0F5" w14:textId="77777777" w:rsidR="00F83DBF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29375D39" w14:textId="77777777" w:rsidR="00F83DBF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3DC92691" w14:textId="77777777" w:rsidR="00F83DBF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18EED871" w14:textId="30B1F5D3" w:rsidR="00F83DBF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038A4235" w14:textId="77777777" w:rsidR="00F83DBF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1706259B" w14:textId="7A3F04A3" w:rsidR="00F83DBF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269B74CA" w14:textId="6AA6AB4A" w:rsidR="00F83DBF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59C39E36" w14:textId="77777777" w:rsidR="00F83DBF" w:rsidRPr="00AC4958" w:rsidRDefault="00F83DBF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C49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ПД;</w:t>
            </w:r>
          </w:p>
          <w:p w14:paraId="05CA3BC4" w14:textId="77777777" w:rsidR="00F83DBF" w:rsidRPr="00D03E6E" w:rsidRDefault="00F83DBF" w:rsidP="00F83DB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03E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асимбаева Нагима Алимкуловна</w:t>
            </w:r>
          </w:p>
          <w:p w14:paraId="56E0F909" w14:textId="6D423B8D" w:rsidR="00F83DBF" w:rsidRPr="00D03E6E" w:rsidRDefault="00F83DBF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BFCE38" w14:textId="77777777" w:rsidR="00F83DBF" w:rsidRPr="00D03E6E" w:rsidRDefault="00F83DBF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E56E2A8" w14:textId="77777777" w:rsidR="00F83DBF" w:rsidRPr="005057F2" w:rsidRDefault="00F83DBF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642163C" w14:textId="77777777" w:rsidR="00F83DBF" w:rsidRPr="00AC4958" w:rsidRDefault="00F83DBF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C49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йірбике ;</w:t>
            </w:r>
          </w:p>
          <w:p w14:paraId="305BAF0D" w14:textId="77777777" w:rsidR="00F83DBF" w:rsidRPr="00AC4958" w:rsidRDefault="00F83DBF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4958">
              <w:rPr>
                <w:rFonts w:ascii="Times New Roman" w:hAnsi="Times New Roman" w:cs="Times New Roman"/>
                <w:sz w:val="20"/>
                <w:szCs w:val="20"/>
              </w:rPr>
              <w:t>Абдикаримова Наргиза Алламбергенқызы</w:t>
            </w:r>
          </w:p>
          <w:p w14:paraId="384F3612" w14:textId="77777777" w:rsidR="00275FA7" w:rsidRDefault="00275FA7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9E9B29" w14:textId="20F37EAB" w:rsidR="00F83DBF" w:rsidRPr="00AC4958" w:rsidRDefault="00F83DBF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4958">
              <w:rPr>
                <w:rFonts w:ascii="Times New Roman" w:hAnsi="Times New Roman" w:cs="Times New Roman"/>
                <w:sz w:val="20"/>
                <w:szCs w:val="20"/>
              </w:rPr>
              <w:t>Бейсетова Жадра Коблановна</w:t>
            </w:r>
          </w:p>
          <w:p w14:paraId="1DB3675D" w14:textId="3881C975" w:rsidR="00F83DBF" w:rsidRPr="00AC4958" w:rsidRDefault="00F83DBF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200E45" w14:textId="77777777" w:rsidR="00F83DBF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09D025DE" w14:textId="06910ABE" w:rsidR="00F83DBF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  <w:lang w:val="kk-KZ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1495CFD" w14:textId="0555D818" w:rsidR="00F83DBF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  <w:lang w:val="kk-KZ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хат мадениет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E20CD11" w14:textId="041711FD" w:rsidR="00F83DBF" w:rsidRPr="00133BFD" w:rsidRDefault="00F83DBF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3B67D13B" w14:textId="0A67E4CF" w:rsidR="00F83DBF" w:rsidRPr="004C0FFB" w:rsidRDefault="00F83DBF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 w:rsidR="004C0FFB">
              <w:rPr>
                <w:rFonts w:ascii="Times New Roman" w:hAnsi="Times New Roman" w:cs="Times New Roman"/>
                <w:sz w:val="20"/>
                <w:szCs w:val="20"/>
              </w:rPr>
              <w:t>-18.00</w:t>
            </w:r>
          </w:p>
          <w:p w14:paraId="18D285EC" w14:textId="77777777" w:rsidR="00F83DBF" w:rsidRPr="00133BFD" w:rsidRDefault="00F83DBF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4681173F" w14:textId="2F974C93" w:rsidR="00F83DBF" w:rsidRDefault="00F83DBF" w:rsidP="00F83DB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F687F21" w14:textId="77777777" w:rsidR="00F83DBF" w:rsidRPr="00133BFD" w:rsidRDefault="00F83DBF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.00-</w:t>
            </w:r>
          </w:p>
          <w:p w14:paraId="6165B4B6" w14:textId="46E2115F" w:rsidR="00F83DBF" w:rsidRPr="002D5B46" w:rsidRDefault="00F83DBF" w:rsidP="00F83DB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9C13111" w14:textId="2A65D726" w:rsidR="00F83DBF" w:rsidRPr="00133BFD" w:rsidRDefault="00F83DBF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5D28861" w14:textId="194DC227" w:rsidR="00F83DBF" w:rsidRPr="004C0FFB" w:rsidRDefault="00F83DBF" w:rsidP="00F83DBF">
            <w:pPr>
              <w:rPr>
                <w:rFonts w:ascii="Times New Roman" w:hAnsi="Times New Roman" w:cs="Times New Roman"/>
                <w:b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 w:rsidR="004C0FFB">
              <w:rPr>
                <w:rFonts w:ascii="Times New Roman" w:hAnsi="Times New Roman" w:cs="Times New Roman"/>
                <w:sz w:val="20"/>
                <w:szCs w:val="20"/>
              </w:rPr>
              <w:t>-18.00</w:t>
            </w:r>
          </w:p>
        </w:tc>
        <w:tc>
          <w:tcPr>
            <w:tcW w:w="1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454F337" w14:textId="77777777" w:rsidR="00F83DBF" w:rsidRPr="00133BFD" w:rsidRDefault="00F83DBF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.00-</w:t>
            </w:r>
          </w:p>
          <w:p w14:paraId="48C6B80C" w14:textId="7A036AE1" w:rsidR="00F83DBF" w:rsidRPr="002D5B46" w:rsidRDefault="00F83DBF" w:rsidP="00F83DB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70283B23" w14:textId="06280023" w:rsidR="00F83DBF" w:rsidRPr="00133BFD" w:rsidRDefault="00F83DBF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A8F70CA" w14:textId="3BC7F396" w:rsidR="00F83DBF" w:rsidRPr="00CB0CB3" w:rsidRDefault="00F83DBF" w:rsidP="00F83DBF">
            <w:pPr>
              <w:rPr>
                <w:rFonts w:ascii="Times New Roman" w:hAnsi="Times New Roman" w:cs="Times New Roman"/>
                <w:b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 w:rsidR="00CB0CB3">
              <w:rPr>
                <w:rFonts w:ascii="Times New Roman" w:hAnsi="Times New Roman" w:cs="Times New Roman"/>
                <w:sz w:val="20"/>
                <w:szCs w:val="20"/>
              </w:rPr>
              <w:t>-18.00</w:t>
            </w:r>
          </w:p>
        </w:tc>
        <w:tc>
          <w:tcPr>
            <w:tcW w:w="3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42848D9B" w14:textId="77777777" w:rsidR="00F83DBF" w:rsidRPr="00133BFD" w:rsidRDefault="00F83DBF" w:rsidP="00F83DBF">
            <w:pPr>
              <w:tabs>
                <w:tab w:val="right" w:pos="3113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ул.Бозок 1-20</w:t>
            </w:r>
          </w:p>
          <w:p w14:paraId="72394BDF" w14:textId="77777777" w:rsidR="00F83DBF" w:rsidRPr="00133BFD" w:rsidRDefault="00F83DBF" w:rsidP="00F83DBF">
            <w:pPr>
              <w:tabs>
                <w:tab w:val="right" w:pos="3113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ул.Ойкарагай 1-25</w:t>
            </w:r>
          </w:p>
          <w:p w14:paraId="1B209EAD" w14:textId="77777777" w:rsidR="00F83DBF" w:rsidRPr="00133BFD" w:rsidRDefault="00F83DBF" w:rsidP="00F83DBF">
            <w:pPr>
              <w:tabs>
                <w:tab w:val="right" w:pos="3113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ул.Жарқұдық 1-50</w:t>
            </w:r>
          </w:p>
          <w:p w14:paraId="4D7425A5" w14:textId="77777777" w:rsidR="00F83DBF" w:rsidRPr="00133BFD" w:rsidRDefault="00F83DBF" w:rsidP="00F83DBF">
            <w:pPr>
              <w:tabs>
                <w:tab w:val="right" w:pos="3113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.ул.Ақбиік 1-50</w:t>
            </w:r>
          </w:p>
          <w:p w14:paraId="7BD4F9C3" w14:textId="77777777" w:rsidR="00F83DBF" w:rsidRPr="00133BFD" w:rsidRDefault="00F83DBF" w:rsidP="00F83DBF">
            <w:pPr>
              <w:tabs>
                <w:tab w:val="right" w:pos="3113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.ул.Шұбартау 1-50</w:t>
            </w:r>
          </w:p>
          <w:p w14:paraId="347EB157" w14:textId="77777777" w:rsidR="00F83DBF" w:rsidRPr="00133BFD" w:rsidRDefault="00F83DBF" w:rsidP="00F83DBF">
            <w:pPr>
              <w:tabs>
                <w:tab w:val="right" w:pos="3113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.ул.Талдыбұлақ 1-50</w:t>
            </w:r>
          </w:p>
          <w:p w14:paraId="7B66280D" w14:textId="77777777" w:rsidR="00F83DBF" w:rsidRPr="00133BFD" w:rsidRDefault="00F83DBF" w:rsidP="00F83DBF">
            <w:pPr>
              <w:tabs>
                <w:tab w:val="right" w:pos="3113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.ул.Айғыржол 1-50</w:t>
            </w:r>
          </w:p>
          <w:p w14:paraId="191B6593" w14:textId="77777777" w:rsidR="00F83DBF" w:rsidRPr="00133BFD" w:rsidRDefault="00F83DBF" w:rsidP="00F83DBF">
            <w:pPr>
              <w:tabs>
                <w:tab w:val="right" w:pos="3113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.ул.Өрнек  1-50</w:t>
            </w:r>
          </w:p>
          <w:p w14:paraId="4B146CC7" w14:textId="77777777" w:rsidR="00F83DBF" w:rsidRPr="00133BFD" w:rsidRDefault="00F83DBF" w:rsidP="00F83DBF">
            <w:pPr>
              <w:tabs>
                <w:tab w:val="right" w:pos="3113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.ул.Майтөбе 1-50</w:t>
            </w:r>
          </w:p>
          <w:p w14:paraId="699DE6DB" w14:textId="77777777" w:rsidR="00F83DBF" w:rsidRPr="00133BFD" w:rsidRDefault="00F83DBF" w:rsidP="00F83DB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ул.Қарамерген 1-80</w:t>
            </w:r>
          </w:p>
          <w:p w14:paraId="69AE5438" w14:textId="77777777" w:rsidR="00F83DBF" w:rsidRPr="00133BFD" w:rsidRDefault="00F83DBF" w:rsidP="00F83DBF">
            <w:pPr>
              <w:tabs>
                <w:tab w:val="right" w:pos="3113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.ул.Майбұлақ 1-80</w:t>
            </w:r>
          </w:p>
          <w:p w14:paraId="5FE1E16D" w14:textId="77777777" w:rsidR="00F83DBF" w:rsidRPr="00133BFD" w:rsidRDefault="00F83DBF" w:rsidP="00F83DBF">
            <w:pPr>
              <w:tabs>
                <w:tab w:val="right" w:pos="3113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ул.Әулиетау 1-80</w:t>
            </w:r>
          </w:p>
          <w:p w14:paraId="779200D0" w14:textId="77777777" w:rsidR="00F83DBF" w:rsidRPr="00133BFD" w:rsidRDefault="00F83DBF" w:rsidP="00F83DBF">
            <w:pPr>
              <w:tabs>
                <w:tab w:val="right" w:pos="3113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ул.Айпара 1-80</w:t>
            </w:r>
          </w:p>
          <w:p w14:paraId="3736332F" w14:textId="77777777" w:rsidR="00F83DBF" w:rsidRPr="00133BFD" w:rsidRDefault="00F83DBF" w:rsidP="00F83DBF">
            <w:pPr>
              <w:tabs>
                <w:tab w:val="right" w:pos="3113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.ул.Шоқпартас 1-80</w:t>
            </w:r>
          </w:p>
          <w:p w14:paraId="35566339" w14:textId="77777777" w:rsidR="00F83DBF" w:rsidRPr="00133BFD" w:rsidRDefault="00F83DBF" w:rsidP="00F83DBF">
            <w:pPr>
              <w:tabs>
                <w:tab w:val="right" w:pos="3113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.ул.Тайсаурын 1-80</w:t>
            </w:r>
          </w:p>
          <w:p w14:paraId="4E2950AE" w14:textId="77777777" w:rsidR="00F83DBF" w:rsidRPr="00133BFD" w:rsidRDefault="00F83DBF" w:rsidP="00F83DBF">
            <w:pPr>
              <w:tabs>
                <w:tab w:val="right" w:pos="3113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.ул.Алтынқорған 1-80</w:t>
            </w:r>
          </w:p>
          <w:p w14:paraId="22090E49" w14:textId="354DADCD" w:rsidR="00F83DBF" w:rsidRPr="00133BFD" w:rsidRDefault="00F83DBF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.ул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</w:t>
            </w: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зақ 1-20</w:t>
            </w:r>
          </w:p>
          <w:p w14:paraId="5075CFA6" w14:textId="77777777" w:rsidR="00F83DBF" w:rsidRPr="00133BFD" w:rsidRDefault="00F83DBF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ул.Жанкент 1-20</w:t>
            </w:r>
          </w:p>
          <w:p w14:paraId="2A53637E" w14:textId="57F404BA" w:rsidR="00F83DBF" w:rsidRPr="00133BFD" w:rsidRDefault="00F83DBF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.ул.Байбақты 1-40</w:t>
            </w:r>
          </w:p>
          <w:p w14:paraId="5C1CA02E" w14:textId="36183BB4" w:rsidR="00F83DBF" w:rsidRPr="00133BFD" w:rsidRDefault="00F83DBF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ул.Ағыбайбатыр 1-30</w:t>
            </w:r>
          </w:p>
          <w:p w14:paraId="5139E285" w14:textId="7F4BD78F" w:rsidR="00F83DBF" w:rsidRPr="00133BFD" w:rsidRDefault="00F83DBF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ул.Мухит Мералы 1-60</w:t>
            </w:r>
          </w:p>
          <w:p w14:paraId="34B3F20B" w14:textId="5FB3E17C" w:rsidR="00F83DBF" w:rsidRPr="00133BFD" w:rsidRDefault="00F83DBF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</w:t>
            </w: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ул.Құдайберген.Жұбанов 1-50</w:t>
            </w:r>
          </w:p>
          <w:p w14:paraId="76594EC8" w14:textId="437BF0CE" w:rsidR="00F83DBF" w:rsidRPr="00133BFD" w:rsidRDefault="00F83DBF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</w:t>
            </w: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л.Байдилда Коныратбаев 1-40</w:t>
            </w:r>
          </w:p>
          <w:p w14:paraId="5B305719" w14:textId="0445419C" w:rsidR="00F83DBF" w:rsidRPr="00133BFD" w:rsidRDefault="00F83DBF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ул.Әйткен Толғанбаев 1-30</w:t>
            </w:r>
          </w:p>
          <w:p w14:paraId="688A5171" w14:textId="4BF8D6AF" w:rsidR="00F83DBF" w:rsidRPr="00133BFD" w:rsidRDefault="00F83DBF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ул.Әуелбек Қасымов  1-30</w:t>
            </w:r>
          </w:p>
          <w:p w14:paraId="1D634374" w14:textId="4C59175A" w:rsidR="00F83DBF" w:rsidRPr="00133BFD" w:rsidRDefault="00F83DBF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ул.Омербек Балдилдаев 1-20</w:t>
            </w:r>
          </w:p>
          <w:p w14:paraId="041F8619" w14:textId="3C61F215" w:rsidR="00F83DBF" w:rsidRPr="00133BFD" w:rsidRDefault="00F83DBF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ул.Асқар Сүлейменов 1-40</w:t>
            </w:r>
          </w:p>
          <w:p w14:paraId="48680F19" w14:textId="145F8908" w:rsidR="00F83DBF" w:rsidRPr="00133BFD" w:rsidRDefault="00F83DBF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ул.Дүкенбай Досжан 1-40</w:t>
            </w:r>
          </w:p>
          <w:p w14:paraId="5B181DC1" w14:textId="343A3991" w:rsidR="00F83DBF" w:rsidRPr="00133BFD" w:rsidRDefault="00F83DBF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</w:t>
            </w: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ул.Суатсай 1-40</w:t>
            </w:r>
          </w:p>
          <w:p w14:paraId="473A4FA0" w14:textId="1B1879C9" w:rsidR="00F83DBF" w:rsidRPr="00133BFD" w:rsidRDefault="00F83DBF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ул.Жетікөл 1-40</w:t>
            </w:r>
          </w:p>
          <w:p w14:paraId="00AA444A" w14:textId="5C52F637" w:rsidR="00F83DBF" w:rsidRPr="00C64C8F" w:rsidRDefault="00F83DBF" w:rsidP="00F83DBF">
            <w:pPr>
              <w:tabs>
                <w:tab w:val="right" w:pos="3113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38-я улица 1-20</w:t>
            </w:r>
          </w:p>
        </w:tc>
      </w:tr>
      <w:tr w:rsidR="00F83DBF" w14:paraId="2CE3436C" w14:textId="77777777" w:rsidTr="00614202">
        <w:trPr>
          <w:trHeight w:val="841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3AC40" w14:textId="6E9E62A3" w:rsidR="00F83DBF" w:rsidRPr="00463780" w:rsidRDefault="000967AA" w:rsidP="00F8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lastRenderedPageBreak/>
              <w:t>40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451646BA" w14:textId="77777777" w:rsidR="00F83DBF" w:rsidRPr="00133BFD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тизиатр дәрігер:</w:t>
            </w:r>
          </w:p>
          <w:p w14:paraId="02A42C0F" w14:textId="44026257" w:rsidR="00F83DBF" w:rsidRPr="00133BFD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ус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</w:t>
            </w: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бекова Ботагоз Салимовна </w:t>
            </w:r>
          </w:p>
          <w:p w14:paraId="4723E17A" w14:textId="661A50A3" w:rsidR="00F83DBF" w:rsidRPr="00B52687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468DD113" w14:textId="77777777" w:rsidR="00F83DBF" w:rsidRPr="002E1812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99A91E1" w14:textId="671286CA" w:rsidR="00F83DBF" w:rsidRPr="00133BFD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EDDCE26" w14:textId="46268F19" w:rsidR="00F83DBF" w:rsidRPr="00133BFD" w:rsidRDefault="00F83DBF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8</w:t>
            </w: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0-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Ересектер күні</w:t>
            </w:r>
          </w:p>
          <w:p w14:paraId="2E3A56C8" w14:textId="77777777" w:rsidR="00F83DBF" w:rsidRPr="00133BFD" w:rsidRDefault="00F83DBF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49DB459F" w14:textId="77777777" w:rsidR="00F83DBF" w:rsidRPr="00133BFD" w:rsidRDefault="00F83DBF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B0535F8" w14:textId="77777777" w:rsidR="00F83DBF" w:rsidRPr="00133BFD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 .күн</w:t>
            </w:r>
          </w:p>
          <w:p w14:paraId="11F46FDF" w14:textId="77777777" w:rsidR="00F83DBF" w:rsidRPr="00133BFD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7C0AB947" w14:textId="77777777" w:rsidR="00F83DBF" w:rsidRPr="00133BFD" w:rsidRDefault="00F83DBF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ED4CAF7" w14:textId="0FB393E6" w:rsidR="00F83DBF" w:rsidRPr="00133BFD" w:rsidRDefault="00F83DBF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8</w:t>
            </w: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0-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0</w:t>
            </w:r>
          </w:p>
          <w:p w14:paraId="4272D4CD" w14:textId="2E51C9B6" w:rsidR="00F83DBF" w:rsidRPr="00411AE0" w:rsidRDefault="00F83DBF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2B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есектер күні</w:t>
            </w:r>
          </w:p>
        </w:tc>
        <w:tc>
          <w:tcPr>
            <w:tcW w:w="1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0FCD84D" w14:textId="77777777" w:rsidR="00CB0CB3" w:rsidRPr="00133BFD" w:rsidRDefault="00CB0CB3" w:rsidP="00CB0CB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8</w:t>
            </w: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0-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0</w:t>
            </w:r>
          </w:p>
          <w:p w14:paraId="4A5A87A0" w14:textId="4F02B945" w:rsidR="00F83DBF" w:rsidRPr="006F2217" w:rsidRDefault="00CB0CB3" w:rsidP="00CB0CB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2B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есектер күні</w:t>
            </w: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368A67DB" w14:textId="77777777" w:rsidR="00CB0CB3" w:rsidRPr="00133BFD" w:rsidRDefault="00CB0CB3" w:rsidP="00CB0CB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8</w:t>
            </w: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0-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0</w:t>
            </w:r>
          </w:p>
          <w:p w14:paraId="0E11E616" w14:textId="76BF0396" w:rsidR="00F83DBF" w:rsidRPr="00CB0CB3" w:rsidRDefault="00CB0CB3" w:rsidP="00CB0CB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2B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есектер күні</w:t>
            </w:r>
          </w:p>
        </w:tc>
        <w:tc>
          <w:tcPr>
            <w:tcW w:w="3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5FB48F1D" w14:textId="77777777" w:rsidR="00F83DBF" w:rsidRPr="00133BFD" w:rsidRDefault="00F83DBF" w:rsidP="00F83DBF">
            <w:pPr>
              <w:tabs>
                <w:tab w:val="right" w:pos="3113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F83DBF" w:rsidRPr="00133BFD" w14:paraId="22F45CE1" w14:textId="77777777" w:rsidTr="00614202">
        <w:trPr>
          <w:trHeight w:val="899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6574CD15" w14:textId="086EB38B" w:rsidR="00F83DBF" w:rsidRPr="00AC4958" w:rsidRDefault="000967AA" w:rsidP="00F83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A6F4226" w14:textId="1949B4A0" w:rsidR="00F83DBF" w:rsidRPr="00133BFD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ейірбике: Коянбаева Бейбитгул Серикболовна   </w:t>
            </w:r>
          </w:p>
          <w:p w14:paraId="794E2EB7" w14:textId="1A9473D4" w:rsidR="00F83DBF" w:rsidRPr="00133BFD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7631E7D" w14:textId="77777777" w:rsidR="00F83DBF" w:rsidRPr="00133BFD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E077F8E" w14:textId="4CC970CB" w:rsidR="00F83DBF" w:rsidRPr="00133BFD" w:rsidRDefault="00F83DBF" w:rsidP="00F83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E1166" w14:textId="613D519A" w:rsidR="00F83DBF" w:rsidRPr="00133BFD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8.00-18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E1D52" w14:textId="77777777" w:rsidR="00F83DBF" w:rsidRPr="00133BFD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6D68D67" w14:textId="32AA865C" w:rsidR="00F83DBF" w:rsidRPr="00133BFD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 күн</w:t>
            </w:r>
          </w:p>
          <w:p w14:paraId="3FFB61D0" w14:textId="77777777" w:rsidR="00F83DBF" w:rsidRPr="00133BFD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F1DA0" w14:textId="08706A60" w:rsidR="00F83DBF" w:rsidRPr="00133BFD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8.00-18.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77772" w14:textId="5BAD87CA" w:rsidR="00F83DBF" w:rsidRPr="00133BFD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8.00-18.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C4C373F" w14:textId="30E4488C" w:rsidR="00F83DBF" w:rsidRPr="00133BFD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8.00-18.00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2F04187" w14:textId="77777777" w:rsidR="00F83DBF" w:rsidRPr="00133BFD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0547409" w14:textId="750587EB" w:rsidR="00F83DBF" w:rsidRPr="00133BFD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83DBF" w:rsidRPr="00133BFD" w14:paraId="5D7E2767" w14:textId="77777777" w:rsidTr="00704BBC">
        <w:trPr>
          <w:trHeight w:val="899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6EE71C4" w14:textId="3471D82E" w:rsidR="00F83DBF" w:rsidRDefault="000967AA" w:rsidP="00F83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7EE08" w14:textId="77777777" w:rsidR="00F83DBF" w:rsidRPr="00133BFD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йірбике:Солт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</w:t>
            </w: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ова Айнур Бактыбековна</w:t>
            </w:r>
          </w:p>
          <w:p w14:paraId="648F662F" w14:textId="4C2C5419" w:rsidR="00F83DBF" w:rsidRPr="00133BFD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00E2F" w14:textId="77777777" w:rsidR="00F83DBF" w:rsidRPr="00133BFD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D1D9B" w14:textId="17B24EC1" w:rsidR="00F83DBF" w:rsidRPr="00133BFD" w:rsidRDefault="00F83DBF" w:rsidP="00F83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2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FA361EE" w14:textId="7996B324" w:rsidR="00F83DBF" w:rsidRDefault="000D3691" w:rsidP="00F83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үйсенбі-</w:t>
            </w:r>
            <w:r w:rsidR="00E177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малыс</w:t>
            </w:r>
          </w:p>
          <w:p w14:paraId="25636085" w14:textId="77777777" w:rsidR="000D3691" w:rsidRDefault="000D3691" w:rsidP="00F83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1A598F5" w14:textId="2A3620D7" w:rsidR="000D3691" w:rsidRPr="00133BFD" w:rsidRDefault="000D3691" w:rsidP="00F83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Әр сенбі жұмыс </w:t>
            </w: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8.00-18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414B3C9" w14:textId="77777777" w:rsidR="00F83DBF" w:rsidRPr="00133BFD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48E993B8" w14:textId="094221A8" w:rsidR="00F83DBF" w:rsidRPr="00133BFD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 күн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3D4D3D5" w14:textId="7C755474" w:rsidR="00F83DBF" w:rsidRPr="00133BFD" w:rsidRDefault="00E17760" w:rsidP="00F83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  <w:r w:rsidRPr="00D226FE">
              <w:rPr>
                <w:rFonts w:ascii="Times New Roman" w:hAnsi="Times New Roman" w:cs="Times New Roman"/>
                <w:sz w:val="20"/>
                <w:szCs w:val="20"/>
              </w:rPr>
              <w:t>.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226F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6206659" w14:textId="77777777" w:rsidR="00F83DBF" w:rsidRPr="00133BFD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6CF7D73" w14:textId="740320B9" w:rsidR="00F83DBF" w:rsidRPr="00133BFD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8.00-18.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B427B" w14:textId="77777777" w:rsidR="00F83DBF" w:rsidRPr="00133BFD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710C9445" w14:textId="46024A77" w:rsidR="00F83DBF" w:rsidRPr="00133BFD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8.00-18.00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AA0FFB3" w14:textId="77777777" w:rsidR="00F83DBF" w:rsidRPr="00133BFD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83DBF" w:rsidRPr="00133BFD" w14:paraId="13E6A945" w14:textId="77777777" w:rsidTr="00704BBC">
        <w:trPr>
          <w:trHeight w:val="899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28E8C71" w14:textId="22E6CE38" w:rsidR="00F83DBF" w:rsidRDefault="000967AA" w:rsidP="00F83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F92A4" w14:textId="77777777" w:rsidR="00F83DBF" w:rsidRPr="00133BFD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йірбике НКЛ: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F668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жумадилова Д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а Нурдаулетовна</w:t>
            </w:r>
          </w:p>
          <w:p w14:paraId="31AE717D" w14:textId="77777777" w:rsidR="00F83DBF" w:rsidRPr="00133BFD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4A939" w14:textId="77777777" w:rsidR="00F83DBF" w:rsidRPr="00133BFD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D98E7E" w14:textId="77777777" w:rsidR="00F83DBF" w:rsidRPr="00133BFD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3</w:t>
            </w:r>
          </w:p>
          <w:p w14:paraId="411CADE6" w14:textId="77777777" w:rsidR="00F83DBF" w:rsidRPr="00133BFD" w:rsidRDefault="00F83DBF" w:rsidP="00F83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4482142" w14:textId="723C6DB5" w:rsidR="00F83DBF" w:rsidRPr="00133BFD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133B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00-1</w:t>
            </w: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Pr="00133B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E308624" w14:textId="1349B536" w:rsidR="00F83DBF" w:rsidRPr="00133BFD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133B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00-1</w:t>
            </w: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Pr="00133B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696F084" w14:textId="066B0024" w:rsidR="00F83DBF" w:rsidRPr="00133BFD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133B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00-1</w:t>
            </w: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Pr="00133B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795BED5" w14:textId="05EEE35C" w:rsidR="00F83DBF" w:rsidRPr="00133BFD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133B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00-1</w:t>
            </w: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Pr="00133B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0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6C6EB22" w14:textId="2DA51255" w:rsidR="00F83DBF" w:rsidRPr="00133BFD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133B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00-1</w:t>
            </w: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Pr="00133B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0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8377DEC" w14:textId="77777777" w:rsidR="00F83DBF" w:rsidRPr="00133BFD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83DBF" w:rsidRPr="00133BFD" w14:paraId="553139E3" w14:textId="77777777" w:rsidTr="00704BBC">
        <w:trPr>
          <w:trHeight w:val="899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4953F8D" w14:textId="5E5BCF81" w:rsidR="00F83DBF" w:rsidRDefault="000967AA" w:rsidP="00F83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0930FC6" w14:textId="0E0E196A" w:rsidR="00F83DBF" w:rsidRPr="00133BFD" w:rsidRDefault="00275FA7" w:rsidP="00F83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әрігер</w:t>
            </w:r>
            <w:r w:rsidR="00F83DBF"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фтизиопедиатр:</w:t>
            </w:r>
          </w:p>
          <w:p w14:paraId="64D0F9D1" w14:textId="77777777" w:rsidR="00F83DBF" w:rsidRPr="00133BFD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паркулова Майра Алтынбековна</w:t>
            </w:r>
          </w:p>
          <w:p w14:paraId="2CB3E542" w14:textId="77777777" w:rsidR="00F83DBF" w:rsidRPr="00133BFD" w:rsidRDefault="00F83DBF" w:rsidP="00275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C6ED113" w14:textId="77777777" w:rsidR="00F83DBF" w:rsidRPr="00133BFD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2576CF1" w14:textId="52F271B2" w:rsidR="00F83DBF" w:rsidRPr="00133BFD" w:rsidRDefault="00F83DBF" w:rsidP="00F83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1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4EFF907" w14:textId="38BF6346" w:rsidR="00F83DBF" w:rsidRPr="00695A6B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A6B">
              <w:rPr>
                <w:rFonts w:ascii="Times New Roman" w:hAnsi="Times New Roman" w:cs="Times New Roman"/>
                <w:sz w:val="20"/>
                <w:szCs w:val="20"/>
              </w:rPr>
              <w:t>Сәрсенбі  16.00-20.00</w:t>
            </w:r>
          </w:p>
        </w:tc>
      </w:tr>
      <w:tr w:rsidR="00F83DBF" w:rsidRPr="00133BFD" w14:paraId="7F08CC03" w14:textId="77777777" w:rsidTr="00704BBC">
        <w:trPr>
          <w:trHeight w:val="899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0043C00" w14:textId="339E8E2B" w:rsidR="00F83DBF" w:rsidRDefault="000967AA" w:rsidP="00F83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3830059" w14:textId="223D94D0" w:rsidR="00F83DBF" w:rsidRPr="00133BFD" w:rsidRDefault="00275FA7" w:rsidP="00F83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әрігер</w:t>
            </w:r>
            <w:r w:rsidR="00F83DBF"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фтизиопедиатр:</w:t>
            </w:r>
          </w:p>
          <w:p w14:paraId="33B1448C" w14:textId="5987B3EF" w:rsidR="00F83DBF" w:rsidRPr="00EE4AE5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кпенбетова Зере Суюндикова </w:t>
            </w:r>
          </w:p>
          <w:p w14:paraId="1D7EC16A" w14:textId="77777777" w:rsidR="00F83DBF" w:rsidRPr="00133BFD" w:rsidRDefault="00F83DBF" w:rsidP="00275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2CECB30" w14:textId="77777777" w:rsidR="00F83DBF" w:rsidRPr="00133BFD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255B572" w14:textId="36D77EBE" w:rsidR="00F83DBF" w:rsidRDefault="00A972AA" w:rsidP="00F83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1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D1EBB6A" w14:textId="1389E761" w:rsidR="00F83DBF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нбі 08.00-16.08</w:t>
            </w:r>
          </w:p>
        </w:tc>
      </w:tr>
    </w:tbl>
    <w:p w14:paraId="695AE659" w14:textId="77777777" w:rsidR="00781D95" w:rsidRDefault="00781D95" w:rsidP="00781D95">
      <w:pPr>
        <w:rPr>
          <w:lang w:val="kk-KZ"/>
        </w:rPr>
      </w:pPr>
    </w:p>
    <w:p w14:paraId="7AAF99B7" w14:textId="77777777" w:rsidR="00F56252" w:rsidRPr="00781D95" w:rsidRDefault="00F56252">
      <w:pPr>
        <w:rPr>
          <w:lang w:val="kk-KZ"/>
        </w:rPr>
      </w:pPr>
    </w:p>
    <w:sectPr w:rsidR="00F56252" w:rsidRPr="00781D95" w:rsidSect="00781D9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B8"/>
    <w:rsid w:val="00000FCB"/>
    <w:rsid w:val="00003BEB"/>
    <w:rsid w:val="000361EA"/>
    <w:rsid w:val="00043CA9"/>
    <w:rsid w:val="00051275"/>
    <w:rsid w:val="000518E6"/>
    <w:rsid w:val="00051D8E"/>
    <w:rsid w:val="00054654"/>
    <w:rsid w:val="000751B0"/>
    <w:rsid w:val="00077258"/>
    <w:rsid w:val="00090EE1"/>
    <w:rsid w:val="00090EF1"/>
    <w:rsid w:val="000919FF"/>
    <w:rsid w:val="000967AA"/>
    <w:rsid w:val="000A2453"/>
    <w:rsid w:val="000A48CE"/>
    <w:rsid w:val="000A4A80"/>
    <w:rsid w:val="000B2189"/>
    <w:rsid w:val="000D29D0"/>
    <w:rsid w:val="000D3691"/>
    <w:rsid w:val="000D4F0D"/>
    <w:rsid w:val="000D4F90"/>
    <w:rsid w:val="00100C24"/>
    <w:rsid w:val="00133BFD"/>
    <w:rsid w:val="0015553A"/>
    <w:rsid w:val="00191289"/>
    <w:rsid w:val="001921EE"/>
    <w:rsid w:val="001B4679"/>
    <w:rsid w:val="001E42C1"/>
    <w:rsid w:val="001E4985"/>
    <w:rsid w:val="001F5799"/>
    <w:rsid w:val="0021348A"/>
    <w:rsid w:val="00217269"/>
    <w:rsid w:val="00217A9B"/>
    <w:rsid w:val="00223145"/>
    <w:rsid w:val="00233576"/>
    <w:rsid w:val="00236B30"/>
    <w:rsid w:val="00241F34"/>
    <w:rsid w:val="002518A3"/>
    <w:rsid w:val="00254DBE"/>
    <w:rsid w:val="0026115D"/>
    <w:rsid w:val="00264CC0"/>
    <w:rsid w:val="002724A3"/>
    <w:rsid w:val="00275FA7"/>
    <w:rsid w:val="002773D3"/>
    <w:rsid w:val="0028119E"/>
    <w:rsid w:val="0028217E"/>
    <w:rsid w:val="00283050"/>
    <w:rsid w:val="00290615"/>
    <w:rsid w:val="002910F9"/>
    <w:rsid w:val="002C3C90"/>
    <w:rsid w:val="002C5D03"/>
    <w:rsid w:val="002C77AD"/>
    <w:rsid w:val="002D155D"/>
    <w:rsid w:val="002D5B46"/>
    <w:rsid w:val="002D72D1"/>
    <w:rsid w:val="002E048B"/>
    <w:rsid w:val="002E0A1B"/>
    <w:rsid w:val="002E1812"/>
    <w:rsid w:val="002E5EC7"/>
    <w:rsid w:val="002F0EF3"/>
    <w:rsid w:val="0030229F"/>
    <w:rsid w:val="003061DF"/>
    <w:rsid w:val="00307CE0"/>
    <w:rsid w:val="003119E7"/>
    <w:rsid w:val="00323E80"/>
    <w:rsid w:val="003312EA"/>
    <w:rsid w:val="00347ECE"/>
    <w:rsid w:val="0035215E"/>
    <w:rsid w:val="003535E0"/>
    <w:rsid w:val="0035479D"/>
    <w:rsid w:val="00356083"/>
    <w:rsid w:val="00361267"/>
    <w:rsid w:val="00371BA3"/>
    <w:rsid w:val="0037284A"/>
    <w:rsid w:val="00375C43"/>
    <w:rsid w:val="00383CA6"/>
    <w:rsid w:val="00384301"/>
    <w:rsid w:val="00390705"/>
    <w:rsid w:val="00390D84"/>
    <w:rsid w:val="00392D3D"/>
    <w:rsid w:val="003A12F5"/>
    <w:rsid w:val="003A4756"/>
    <w:rsid w:val="003A5C33"/>
    <w:rsid w:val="003A6107"/>
    <w:rsid w:val="003B47D0"/>
    <w:rsid w:val="003B6C68"/>
    <w:rsid w:val="003B6CBD"/>
    <w:rsid w:val="003B6F49"/>
    <w:rsid w:val="003C0731"/>
    <w:rsid w:val="003C19AD"/>
    <w:rsid w:val="003C74DF"/>
    <w:rsid w:val="003D59C1"/>
    <w:rsid w:val="003F31C0"/>
    <w:rsid w:val="003F5C0F"/>
    <w:rsid w:val="00411AE0"/>
    <w:rsid w:val="004166E8"/>
    <w:rsid w:val="0042672E"/>
    <w:rsid w:val="0043187C"/>
    <w:rsid w:val="0043219A"/>
    <w:rsid w:val="00436913"/>
    <w:rsid w:val="004566DC"/>
    <w:rsid w:val="00460318"/>
    <w:rsid w:val="00462279"/>
    <w:rsid w:val="00463780"/>
    <w:rsid w:val="00463CD6"/>
    <w:rsid w:val="00474E26"/>
    <w:rsid w:val="00476A55"/>
    <w:rsid w:val="00486D21"/>
    <w:rsid w:val="00490E0B"/>
    <w:rsid w:val="0049709A"/>
    <w:rsid w:val="004A68B6"/>
    <w:rsid w:val="004A6A4B"/>
    <w:rsid w:val="004B0199"/>
    <w:rsid w:val="004B0CD9"/>
    <w:rsid w:val="004B4E48"/>
    <w:rsid w:val="004C0FFB"/>
    <w:rsid w:val="004D3D22"/>
    <w:rsid w:val="004E53A1"/>
    <w:rsid w:val="004E764B"/>
    <w:rsid w:val="004F22FA"/>
    <w:rsid w:val="004F60CD"/>
    <w:rsid w:val="0050052F"/>
    <w:rsid w:val="00501FA4"/>
    <w:rsid w:val="005057F2"/>
    <w:rsid w:val="0051600F"/>
    <w:rsid w:val="00520FCD"/>
    <w:rsid w:val="005239A7"/>
    <w:rsid w:val="0052460C"/>
    <w:rsid w:val="00526908"/>
    <w:rsid w:val="00535FF5"/>
    <w:rsid w:val="00543CB1"/>
    <w:rsid w:val="00544108"/>
    <w:rsid w:val="0055132D"/>
    <w:rsid w:val="00560D26"/>
    <w:rsid w:val="0056632B"/>
    <w:rsid w:val="00581290"/>
    <w:rsid w:val="00581786"/>
    <w:rsid w:val="00581B62"/>
    <w:rsid w:val="005827A2"/>
    <w:rsid w:val="0058508B"/>
    <w:rsid w:val="00585377"/>
    <w:rsid w:val="00586FF4"/>
    <w:rsid w:val="00593D78"/>
    <w:rsid w:val="005A1044"/>
    <w:rsid w:val="005A4B13"/>
    <w:rsid w:val="005A4E69"/>
    <w:rsid w:val="005B0647"/>
    <w:rsid w:val="005B60C0"/>
    <w:rsid w:val="005B7C24"/>
    <w:rsid w:val="005D1037"/>
    <w:rsid w:val="005E5B00"/>
    <w:rsid w:val="005F5AF8"/>
    <w:rsid w:val="00611205"/>
    <w:rsid w:val="00614202"/>
    <w:rsid w:val="0061496D"/>
    <w:rsid w:val="00622075"/>
    <w:rsid w:val="006235BB"/>
    <w:rsid w:val="00626FEE"/>
    <w:rsid w:val="0064094B"/>
    <w:rsid w:val="00641DE9"/>
    <w:rsid w:val="00644C90"/>
    <w:rsid w:val="00645C24"/>
    <w:rsid w:val="0065142B"/>
    <w:rsid w:val="00661A8F"/>
    <w:rsid w:val="00666531"/>
    <w:rsid w:val="00671FD1"/>
    <w:rsid w:val="00672C3F"/>
    <w:rsid w:val="006774EB"/>
    <w:rsid w:val="0068360A"/>
    <w:rsid w:val="0068369A"/>
    <w:rsid w:val="006937A0"/>
    <w:rsid w:val="00695A6B"/>
    <w:rsid w:val="006975D9"/>
    <w:rsid w:val="00697B35"/>
    <w:rsid w:val="006A41B7"/>
    <w:rsid w:val="006A75F1"/>
    <w:rsid w:val="006C4164"/>
    <w:rsid w:val="006E2260"/>
    <w:rsid w:val="006E23F8"/>
    <w:rsid w:val="006F2217"/>
    <w:rsid w:val="00704BBC"/>
    <w:rsid w:val="00710708"/>
    <w:rsid w:val="00711AA6"/>
    <w:rsid w:val="00726A4A"/>
    <w:rsid w:val="00733A2B"/>
    <w:rsid w:val="007416DD"/>
    <w:rsid w:val="00744DB7"/>
    <w:rsid w:val="00747051"/>
    <w:rsid w:val="00747495"/>
    <w:rsid w:val="007501D8"/>
    <w:rsid w:val="00754B08"/>
    <w:rsid w:val="00754FA8"/>
    <w:rsid w:val="00755234"/>
    <w:rsid w:val="00764CDC"/>
    <w:rsid w:val="00765655"/>
    <w:rsid w:val="00781D95"/>
    <w:rsid w:val="007836DF"/>
    <w:rsid w:val="00791C55"/>
    <w:rsid w:val="007933D0"/>
    <w:rsid w:val="007A217C"/>
    <w:rsid w:val="007B359D"/>
    <w:rsid w:val="007C2B2E"/>
    <w:rsid w:val="007D09A9"/>
    <w:rsid w:val="007D1085"/>
    <w:rsid w:val="007D5F53"/>
    <w:rsid w:val="007D7A1B"/>
    <w:rsid w:val="007E3FB3"/>
    <w:rsid w:val="007E607B"/>
    <w:rsid w:val="007E6337"/>
    <w:rsid w:val="007F0827"/>
    <w:rsid w:val="007F2ACD"/>
    <w:rsid w:val="007F636A"/>
    <w:rsid w:val="007F63AC"/>
    <w:rsid w:val="008011EE"/>
    <w:rsid w:val="00803B4A"/>
    <w:rsid w:val="00810CAA"/>
    <w:rsid w:val="008408D2"/>
    <w:rsid w:val="008471A7"/>
    <w:rsid w:val="00855279"/>
    <w:rsid w:val="008604C7"/>
    <w:rsid w:val="00862F6A"/>
    <w:rsid w:val="00867210"/>
    <w:rsid w:val="00867A43"/>
    <w:rsid w:val="00867CE6"/>
    <w:rsid w:val="0087212F"/>
    <w:rsid w:val="008A5505"/>
    <w:rsid w:val="008A6B77"/>
    <w:rsid w:val="008A79D8"/>
    <w:rsid w:val="008A7C57"/>
    <w:rsid w:val="008A7ED5"/>
    <w:rsid w:val="008C59E5"/>
    <w:rsid w:val="008C753E"/>
    <w:rsid w:val="008D2B7D"/>
    <w:rsid w:val="008D589F"/>
    <w:rsid w:val="008E547F"/>
    <w:rsid w:val="008E6CDE"/>
    <w:rsid w:val="008F2231"/>
    <w:rsid w:val="008F279E"/>
    <w:rsid w:val="008F3466"/>
    <w:rsid w:val="00912DB2"/>
    <w:rsid w:val="00914FAD"/>
    <w:rsid w:val="00937A55"/>
    <w:rsid w:val="00942662"/>
    <w:rsid w:val="00942C99"/>
    <w:rsid w:val="00947214"/>
    <w:rsid w:val="00953215"/>
    <w:rsid w:val="00955A8E"/>
    <w:rsid w:val="00964F7C"/>
    <w:rsid w:val="00971F24"/>
    <w:rsid w:val="009839AF"/>
    <w:rsid w:val="00993A11"/>
    <w:rsid w:val="00996283"/>
    <w:rsid w:val="009A335A"/>
    <w:rsid w:val="009A7099"/>
    <w:rsid w:val="009A7D64"/>
    <w:rsid w:val="009D54DD"/>
    <w:rsid w:val="009F54AE"/>
    <w:rsid w:val="009F7039"/>
    <w:rsid w:val="00A14D8B"/>
    <w:rsid w:val="00A16AF5"/>
    <w:rsid w:val="00A25A39"/>
    <w:rsid w:val="00A25F0D"/>
    <w:rsid w:val="00A272D5"/>
    <w:rsid w:val="00A350C9"/>
    <w:rsid w:val="00A367F2"/>
    <w:rsid w:val="00A40940"/>
    <w:rsid w:val="00A43CEC"/>
    <w:rsid w:val="00A57F47"/>
    <w:rsid w:val="00A657A2"/>
    <w:rsid w:val="00A814B8"/>
    <w:rsid w:val="00A81C2A"/>
    <w:rsid w:val="00A8513C"/>
    <w:rsid w:val="00A92B65"/>
    <w:rsid w:val="00A957F6"/>
    <w:rsid w:val="00A96C48"/>
    <w:rsid w:val="00A972AA"/>
    <w:rsid w:val="00AA3CCF"/>
    <w:rsid w:val="00AA582F"/>
    <w:rsid w:val="00AC4804"/>
    <w:rsid w:val="00AC4958"/>
    <w:rsid w:val="00AD0264"/>
    <w:rsid w:val="00AD0AF2"/>
    <w:rsid w:val="00AD48D4"/>
    <w:rsid w:val="00AF006B"/>
    <w:rsid w:val="00B1766F"/>
    <w:rsid w:val="00B25DA9"/>
    <w:rsid w:val="00B25E27"/>
    <w:rsid w:val="00B26302"/>
    <w:rsid w:val="00B33B25"/>
    <w:rsid w:val="00B354BF"/>
    <w:rsid w:val="00B43D23"/>
    <w:rsid w:val="00B500FD"/>
    <w:rsid w:val="00B52687"/>
    <w:rsid w:val="00B55589"/>
    <w:rsid w:val="00B574F0"/>
    <w:rsid w:val="00B57FFC"/>
    <w:rsid w:val="00B602B3"/>
    <w:rsid w:val="00B711A5"/>
    <w:rsid w:val="00B769E4"/>
    <w:rsid w:val="00B77FB3"/>
    <w:rsid w:val="00B9000C"/>
    <w:rsid w:val="00BA777E"/>
    <w:rsid w:val="00BA7DB7"/>
    <w:rsid w:val="00BC0A2B"/>
    <w:rsid w:val="00BC4F91"/>
    <w:rsid w:val="00BD780C"/>
    <w:rsid w:val="00BE3AB0"/>
    <w:rsid w:val="00C1478E"/>
    <w:rsid w:val="00C21851"/>
    <w:rsid w:val="00C27E5D"/>
    <w:rsid w:val="00C37594"/>
    <w:rsid w:val="00C376C9"/>
    <w:rsid w:val="00C46AD3"/>
    <w:rsid w:val="00C46C7F"/>
    <w:rsid w:val="00C559CC"/>
    <w:rsid w:val="00C63F37"/>
    <w:rsid w:val="00C64C8F"/>
    <w:rsid w:val="00C6673C"/>
    <w:rsid w:val="00C72E67"/>
    <w:rsid w:val="00C751F6"/>
    <w:rsid w:val="00C95551"/>
    <w:rsid w:val="00C95B8A"/>
    <w:rsid w:val="00C95EBD"/>
    <w:rsid w:val="00CA77CA"/>
    <w:rsid w:val="00CB0CA9"/>
    <w:rsid w:val="00CB0CB3"/>
    <w:rsid w:val="00CB1215"/>
    <w:rsid w:val="00CB3BF4"/>
    <w:rsid w:val="00CB561E"/>
    <w:rsid w:val="00CB5B4B"/>
    <w:rsid w:val="00CD209B"/>
    <w:rsid w:val="00CD7718"/>
    <w:rsid w:val="00CF0AC8"/>
    <w:rsid w:val="00CF2289"/>
    <w:rsid w:val="00D03E6E"/>
    <w:rsid w:val="00D03ED2"/>
    <w:rsid w:val="00D04ABB"/>
    <w:rsid w:val="00D226FE"/>
    <w:rsid w:val="00D34FFC"/>
    <w:rsid w:val="00D509FD"/>
    <w:rsid w:val="00D53546"/>
    <w:rsid w:val="00D62650"/>
    <w:rsid w:val="00D63C6B"/>
    <w:rsid w:val="00D84723"/>
    <w:rsid w:val="00D90ABF"/>
    <w:rsid w:val="00D935D9"/>
    <w:rsid w:val="00D94669"/>
    <w:rsid w:val="00DA0080"/>
    <w:rsid w:val="00DB6AB3"/>
    <w:rsid w:val="00DC287E"/>
    <w:rsid w:val="00DC7D79"/>
    <w:rsid w:val="00DD338B"/>
    <w:rsid w:val="00DE36BD"/>
    <w:rsid w:val="00DF17F1"/>
    <w:rsid w:val="00DF3061"/>
    <w:rsid w:val="00E009E1"/>
    <w:rsid w:val="00E10819"/>
    <w:rsid w:val="00E17760"/>
    <w:rsid w:val="00E20FEE"/>
    <w:rsid w:val="00E33D73"/>
    <w:rsid w:val="00E431A2"/>
    <w:rsid w:val="00E473E7"/>
    <w:rsid w:val="00E4768D"/>
    <w:rsid w:val="00E54A32"/>
    <w:rsid w:val="00E67BFE"/>
    <w:rsid w:val="00E7072B"/>
    <w:rsid w:val="00E816DA"/>
    <w:rsid w:val="00E84438"/>
    <w:rsid w:val="00E85092"/>
    <w:rsid w:val="00E85490"/>
    <w:rsid w:val="00E904DD"/>
    <w:rsid w:val="00E92D54"/>
    <w:rsid w:val="00EA5409"/>
    <w:rsid w:val="00EA77AC"/>
    <w:rsid w:val="00EC16C3"/>
    <w:rsid w:val="00ED54C2"/>
    <w:rsid w:val="00EE4AE5"/>
    <w:rsid w:val="00EE7334"/>
    <w:rsid w:val="00EF7C4B"/>
    <w:rsid w:val="00F0266A"/>
    <w:rsid w:val="00F03837"/>
    <w:rsid w:val="00F123B1"/>
    <w:rsid w:val="00F124BD"/>
    <w:rsid w:val="00F16016"/>
    <w:rsid w:val="00F210AF"/>
    <w:rsid w:val="00F25356"/>
    <w:rsid w:val="00F25795"/>
    <w:rsid w:val="00F261C8"/>
    <w:rsid w:val="00F270B2"/>
    <w:rsid w:val="00F339CA"/>
    <w:rsid w:val="00F33E7E"/>
    <w:rsid w:val="00F34122"/>
    <w:rsid w:val="00F56252"/>
    <w:rsid w:val="00F56C08"/>
    <w:rsid w:val="00F6462F"/>
    <w:rsid w:val="00F668B9"/>
    <w:rsid w:val="00F67986"/>
    <w:rsid w:val="00F80C17"/>
    <w:rsid w:val="00F820B2"/>
    <w:rsid w:val="00F8242A"/>
    <w:rsid w:val="00F83DBF"/>
    <w:rsid w:val="00F90F40"/>
    <w:rsid w:val="00F95BC0"/>
    <w:rsid w:val="00FA3044"/>
    <w:rsid w:val="00FA3B37"/>
    <w:rsid w:val="00FA5D6A"/>
    <w:rsid w:val="00FB3BD9"/>
    <w:rsid w:val="00FB69D1"/>
    <w:rsid w:val="00FB788C"/>
    <w:rsid w:val="00FC1C69"/>
    <w:rsid w:val="00FC4780"/>
    <w:rsid w:val="00FC4905"/>
    <w:rsid w:val="00FC4D85"/>
    <w:rsid w:val="00FC6A4B"/>
    <w:rsid w:val="00FD0EED"/>
    <w:rsid w:val="00FF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97A83"/>
  <w15:chartTrackingRefBased/>
  <w15:docId w15:val="{5B1E42E7-D2CD-484E-AB9C-A88204785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81D9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781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39"/>
    <w:rsid w:val="00744DB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7D79"/>
    <w:pPr>
      <w:ind w:left="720"/>
      <w:contextualSpacing/>
    </w:pPr>
  </w:style>
  <w:style w:type="character" w:styleId="a5">
    <w:name w:val="Intense Emphasis"/>
    <w:basedOn w:val="a0"/>
    <w:uiPriority w:val="21"/>
    <w:qFormat/>
    <w:rsid w:val="00F820B2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3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D7297-26EA-4CD2-9436-1840AC527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6</TotalTime>
  <Pages>1</Pages>
  <Words>1369</Words>
  <Characters>780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п12</cp:lastModifiedBy>
  <cp:revision>154</cp:revision>
  <cp:lastPrinted>2024-12-27T02:33:00Z</cp:lastPrinted>
  <dcterms:created xsi:type="dcterms:W3CDTF">2024-09-02T07:08:00Z</dcterms:created>
  <dcterms:modified xsi:type="dcterms:W3CDTF">2025-01-14T03:22:00Z</dcterms:modified>
</cp:coreProperties>
</file>